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5A" w:rsidRDefault="000E73C1" w:rsidP="0078013D">
      <w:pPr>
        <w:jc w:val="center"/>
        <w:rPr>
          <w:rFonts w:asciiTheme="majorEastAsia" w:eastAsiaTheme="majorEastAsia" w:hAnsiTheme="majorEastAsia"/>
          <w:sz w:val="32"/>
        </w:rPr>
      </w:pPr>
      <w:r w:rsidRPr="000E73C1">
        <w:rPr>
          <w:rFonts w:asciiTheme="majorEastAsia" w:eastAsiaTheme="majorEastAsia" w:hAnsiTheme="majorEastAsia" w:hint="eastAsia"/>
          <w:sz w:val="32"/>
        </w:rPr>
        <w:t>「</w:t>
      </w:r>
      <w:r>
        <w:rPr>
          <w:rFonts w:asciiTheme="majorEastAsia" w:eastAsiaTheme="majorEastAsia" w:hAnsiTheme="majorEastAsia" w:hint="eastAsia"/>
          <w:sz w:val="32"/>
        </w:rPr>
        <w:t>資訊科技與智慧學習</w:t>
      </w:r>
      <w:r w:rsidRPr="000E73C1">
        <w:rPr>
          <w:rFonts w:asciiTheme="majorEastAsia" w:eastAsiaTheme="majorEastAsia" w:hAnsiTheme="majorEastAsia" w:hint="eastAsia"/>
          <w:sz w:val="32"/>
        </w:rPr>
        <w:t>」</w:t>
      </w:r>
      <w:r>
        <w:rPr>
          <w:rFonts w:asciiTheme="majorEastAsia" w:eastAsiaTheme="majorEastAsia" w:hAnsiTheme="majorEastAsia" w:hint="eastAsia"/>
          <w:sz w:val="32"/>
        </w:rPr>
        <w:t>教案</w:t>
      </w:r>
      <w:r w:rsidR="004D5903" w:rsidRPr="004D5903">
        <w:rPr>
          <w:rFonts w:asciiTheme="majorEastAsia" w:eastAsiaTheme="majorEastAsia" w:hAnsiTheme="majorEastAsia" w:hint="eastAsia"/>
          <w:sz w:val="32"/>
        </w:rPr>
        <w:t xml:space="preserve">Where </w:t>
      </w:r>
      <w:r w:rsidR="004D5903" w:rsidRPr="009E5CC1">
        <w:rPr>
          <w:rFonts w:asciiTheme="majorEastAsia" w:eastAsiaTheme="majorEastAsia" w:hAnsiTheme="majorEastAsia" w:hint="eastAsia"/>
          <w:sz w:val="32"/>
        </w:rPr>
        <w:t>a</w:t>
      </w:r>
      <w:r w:rsidR="004D5903" w:rsidRPr="007E66B8">
        <w:rPr>
          <w:rFonts w:asciiTheme="majorEastAsia" w:eastAsiaTheme="majorEastAsia" w:hAnsiTheme="majorEastAsia" w:hint="eastAsia"/>
          <w:sz w:val="32"/>
        </w:rPr>
        <w:t>r</w:t>
      </w:r>
      <w:r w:rsidR="004D5903" w:rsidRPr="004D5903">
        <w:rPr>
          <w:rFonts w:asciiTheme="majorEastAsia" w:eastAsiaTheme="majorEastAsia" w:hAnsiTheme="majorEastAsia" w:hint="eastAsia"/>
          <w:sz w:val="32"/>
        </w:rPr>
        <w:t>e</w:t>
      </w:r>
      <w:r w:rsidR="004D5903" w:rsidRPr="009E5CC1">
        <w:rPr>
          <w:rFonts w:asciiTheme="majorEastAsia" w:eastAsiaTheme="majorEastAsia" w:hAnsiTheme="majorEastAsia" w:hint="eastAsia"/>
          <w:sz w:val="32"/>
        </w:rPr>
        <w:t xml:space="preserve"> </w:t>
      </w:r>
      <w:r w:rsidR="004D5903" w:rsidRPr="004D5903">
        <w:rPr>
          <w:rFonts w:asciiTheme="majorEastAsia" w:eastAsiaTheme="majorEastAsia" w:hAnsiTheme="majorEastAsia" w:hint="eastAsia"/>
          <w:sz w:val="32"/>
        </w:rPr>
        <w:t>you from?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924"/>
        <w:gridCol w:w="1411"/>
        <w:gridCol w:w="5401"/>
      </w:tblGrid>
      <w:tr w:rsidR="000E0F69" w:rsidRPr="00BF7458" w:rsidTr="000562D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E0F69" w:rsidRPr="00A122D1" w:rsidRDefault="00A122D1" w:rsidP="00A122D1">
            <w:pPr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學校名稱</w:t>
            </w:r>
          </w:p>
        </w:tc>
        <w:tc>
          <w:tcPr>
            <w:tcW w:w="6859" w:type="dxa"/>
            <w:gridSpan w:val="2"/>
            <w:shd w:val="clear" w:color="auto" w:fill="FFFFFF" w:themeFill="background1"/>
          </w:tcPr>
          <w:p w:rsidR="000E0F69" w:rsidRPr="00BF7458" w:rsidRDefault="00DB4BDE" w:rsidP="0078013D">
            <w:pPr>
              <w:rPr>
                <w:rFonts w:asciiTheme="majorEastAsia" w:eastAsiaTheme="majorEastAsia" w:hAnsiTheme="majorEastAsia"/>
                <w:sz w:val="28"/>
              </w:rPr>
            </w:pPr>
            <w:r w:rsidRPr="00BF7458">
              <w:rPr>
                <w:rFonts w:asciiTheme="majorEastAsia" w:eastAsiaTheme="majorEastAsia" w:hAnsiTheme="majorEastAsia" w:hint="eastAsia"/>
                <w:sz w:val="28"/>
              </w:rPr>
              <w:t>嘉義縣溪口鄉溪口國小</w:t>
            </w:r>
          </w:p>
        </w:tc>
      </w:tr>
      <w:tr w:rsidR="00A122D1" w:rsidRPr="00BF7458" w:rsidTr="000562D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122D1" w:rsidRPr="00A122D1" w:rsidRDefault="00A122D1" w:rsidP="00A122D1">
            <w:pPr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參加組別</w:t>
            </w:r>
          </w:p>
        </w:tc>
        <w:tc>
          <w:tcPr>
            <w:tcW w:w="6859" w:type="dxa"/>
            <w:gridSpan w:val="2"/>
            <w:shd w:val="clear" w:color="auto" w:fill="FFFFFF" w:themeFill="background1"/>
          </w:tcPr>
          <w:p w:rsidR="00A122D1" w:rsidRPr="00DB4BDE" w:rsidRDefault="00A122D1" w:rsidP="00DB4BDE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8"/>
              </w:rPr>
            </w:pPr>
            <w:r w:rsidRPr="00DB4BDE">
              <w:rPr>
                <w:rFonts w:asciiTheme="majorEastAsia" w:eastAsiaTheme="majorEastAsia" w:hAnsiTheme="majorEastAsia" w:hint="eastAsia"/>
                <w:sz w:val="28"/>
              </w:rPr>
              <w:t>國小組   □ 國中組</w:t>
            </w:r>
          </w:p>
        </w:tc>
      </w:tr>
      <w:tr w:rsidR="00A122D1" w:rsidRPr="00BF7458" w:rsidTr="000562D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122D1" w:rsidRPr="00BF7458" w:rsidRDefault="00A122D1" w:rsidP="00C005E8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BF7458">
              <w:rPr>
                <w:rFonts w:asciiTheme="majorEastAsia" w:eastAsiaTheme="majorEastAsia" w:hAnsiTheme="majorEastAsia" w:hint="eastAsia"/>
                <w:b/>
                <w:sz w:val="28"/>
              </w:rPr>
              <w:t>教案設計者</w:t>
            </w:r>
          </w:p>
        </w:tc>
        <w:tc>
          <w:tcPr>
            <w:tcW w:w="6859" w:type="dxa"/>
            <w:gridSpan w:val="2"/>
            <w:shd w:val="clear" w:color="auto" w:fill="FFFFFF" w:themeFill="background1"/>
          </w:tcPr>
          <w:p w:rsidR="00A122D1" w:rsidRPr="00BF7458" w:rsidRDefault="00A122D1" w:rsidP="00C005E8">
            <w:pPr>
              <w:rPr>
                <w:rFonts w:asciiTheme="majorEastAsia" w:eastAsiaTheme="majorEastAsia" w:hAnsiTheme="majorEastAsia"/>
                <w:sz w:val="28"/>
              </w:rPr>
            </w:pPr>
            <w:r w:rsidRPr="00BF7458">
              <w:rPr>
                <w:rFonts w:asciiTheme="majorEastAsia" w:eastAsiaTheme="majorEastAsia" w:hAnsiTheme="majorEastAsia" w:hint="eastAsia"/>
                <w:sz w:val="28"/>
              </w:rPr>
              <w:t>嘉義縣溪口鄉溪口國小  黃姵嘉</w:t>
            </w:r>
          </w:p>
        </w:tc>
      </w:tr>
      <w:tr w:rsidR="00A122D1" w:rsidRPr="00BF7458" w:rsidTr="000562D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122D1" w:rsidRPr="00BF7458" w:rsidRDefault="00A122D1" w:rsidP="0078013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BF7458">
              <w:rPr>
                <w:rFonts w:asciiTheme="majorEastAsia" w:eastAsiaTheme="majorEastAsia" w:hAnsiTheme="majorEastAsia" w:hint="eastAsia"/>
                <w:b/>
                <w:sz w:val="28"/>
              </w:rPr>
              <w:t>教學時間</w:t>
            </w:r>
          </w:p>
        </w:tc>
        <w:tc>
          <w:tcPr>
            <w:tcW w:w="6859" w:type="dxa"/>
            <w:gridSpan w:val="2"/>
            <w:shd w:val="clear" w:color="auto" w:fill="FFFFFF" w:themeFill="background1"/>
          </w:tcPr>
          <w:p w:rsidR="00A122D1" w:rsidRPr="00BF7458" w:rsidRDefault="00A122D1" w:rsidP="0078013D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3</w:t>
            </w:r>
            <w:r w:rsidRPr="00BF7458">
              <w:rPr>
                <w:rFonts w:asciiTheme="majorEastAsia" w:eastAsiaTheme="majorEastAsia" w:hAnsiTheme="majorEastAsia" w:hint="eastAsia"/>
                <w:sz w:val="28"/>
              </w:rPr>
              <w:t>節課 (一節40分鐘)</w:t>
            </w:r>
          </w:p>
        </w:tc>
      </w:tr>
      <w:tr w:rsidR="00A122D1" w:rsidRPr="00BF7458" w:rsidTr="00B76807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122D1" w:rsidRPr="00BF7458" w:rsidRDefault="00A122D1" w:rsidP="0078013D">
            <w:pPr>
              <w:pStyle w:val="a4"/>
              <w:numPr>
                <w:ilvl w:val="0"/>
                <w:numId w:val="1"/>
              </w:numPr>
              <w:tabs>
                <w:tab w:val="center" w:pos="1222"/>
              </w:tabs>
              <w:ind w:leftChars="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BF7458">
              <w:rPr>
                <w:rFonts w:asciiTheme="majorEastAsia" w:eastAsiaTheme="majorEastAsia" w:hAnsiTheme="majorEastAsia" w:hint="eastAsia"/>
                <w:b/>
                <w:sz w:val="28"/>
              </w:rPr>
              <w:t>單元名稱</w:t>
            </w:r>
          </w:p>
        </w:tc>
        <w:tc>
          <w:tcPr>
            <w:tcW w:w="6859" w:type="dxa"/>
            <w:gridSpan w:val="2"/>
            <w:shd w:val="clear" w:color="auto" w:fill="FFFFFF" w:themeFill="background1"/>
            <w:vAlign w:val="center"/>
          </w:tcPr>
          <w:p w:rsidR="00A122D1" w:rsidRPr="00B76807" w:rsidRDefault="00A122D1" w:rsidP="00B76807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76807">
              <w:rPr>
                <w:rFonts w:asciiTheme="majorEastAsia" w:eastAsiaTheme="majorEastAsia" w:hAnsiTheme="majorEastAsia" w:hint="eastAsia"/>
                <w:sz w:val="26"/>
                <w:szCs w:val="26"/>
              </w:rPr>
              <w:t>翰林版本 Dino On the Go 7， Unit 1 Where are you from?</w:t>
            </w:r>
          </w:p>
        </w:tc>
      </w:tr>
      <w:tr w:rsidR="00A122D1" w:rsidRPr="00BF7458" w:rsidTr="000562D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122D1" w:rsidRPr="00BF7458" w:rsidRDefault="00A122D1" w:rsidP="0078013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BF7458">
              <w:rPr>
                <w:rFonts w:asciiTheme="majorEastAsia" w:eastAsiaTheme="majorEastAsia" w:hAnsiTheme="majorEastAsia" w:hint="eastAsia"/>
                <w:b/>
                <w:sz w:val="28"/>
              </w:rPr>
              <w:t>資源檔案</w:t>
            </w:r>
          </w:p>
        </w:tc>
        <w:tc>
          <w:tcPr>
            <w:tcW w:w="6859" w:type="dxa"/>
            <w:gridSpan w:val="2"/>
            <w:shd w:val="clear" w:color="auto" w:fill="FFFFFF" w:themeFill="background1"/>
          </w:tcPr>
          <w:p w:rsidR="00A122D1" w:rsidRDefault="00A122D1" w:rsidP="0078013D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BF7458">
              <w:rPr>
                <w:rFonts w:asciiTheme="majorEastAsia" w:eastAsiaTheme="majorEastAsia" w:hAnsiTheme="majorEastAsia" w:hint="eastAsia"/>
                <w:sz w:val="28"/>
              </w:rPr>
              <w:t>資源貢獻者提供電子資源並將檔案上傳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嘉義縣國中小學前瞻建設數位校園計畫網站</w:t>
            </w:r>
          </w:p>
          <w:p w:rsidR="00A122D1" w:rsidRPr="00BF7458" w:rsidRDefault="00A122D1" w:rsidP="0078013D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上傳教學: http://fidssl.cyc.edu.tw/</w:t>
            </w:r>
          </w:p>
        </w:tc>
      </w:tr>
      <w:tr w:rsidR="00A122D1" w:rsidRPr="00BF7458" w:rsidTr="000562D8">
        <w:tc>
          <w:tcPr>
            <w:tcW w:w="294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122D1" w:rsidRPr="00BF7458" w:rsidRDefault="00A122D1" w:rsidP="0078013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BF7458">
              <w:rPr>
                <w:rFonts w:asciiTheme="majorEastAsia" w:eastAsiaTheme="majorEastAsia" w:hAnsiTheme="majorEastAsia" w:hint="eastAsia"/>
                <w:b/>
                <w:sz w:val="28"/>
              </w:rPr>
              <w:t>資源標題</w:t>
            </w:r>
          </w:p>
        </w:tc>
        <w:tc>
          <w:tcPr>
            <w:tcW w:w="6859" w:type="dxa"/>
            <w:gridSpan w:val="2"/>
            <w:shd w:val="clear" w:color="auto" w:fill="FFFFFF" w:themeFill="background1"/>
          </w:tcPr>
          <w:p w:rsidR="00A122D1" w:rsidRPr="004D5903" w:rsidRDefault="00A122D1" w:rsidP="0078013D">
            <w:pPr>
              <w:rPr>
                <w:rFonts w:asciiTheme="majorEastAsia" w:eastAsiaTheme="majorEastAsia" w:hAnsiTheme="majorEastAsia"/>
                <w:sz w:val="28"/>
              </w:rPr>
            </w:pPr>
            <w:r w:rsidRPr="004D5903">
              <w:rPr>
                <w:rFonts w:asciiTheme="majorEastAsia" w:eastAsiaTheme="majorEastAsia" w:hAnsiTheme="majorEastAsia" w:hint="eastAsia"/>
                <w:sz w:val="28"/>
              </w:rPr>
              <w:t>資訊科技與智慧學習教案 Where are you from?</w:t>
            </w:r>
          </w:p>
        </w:tc>
      </w:tr>
      <w:tr w:rsidR="00A122D1" w:rsidRPr="00BF7458" w:rsidTr="000562D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122D1" w:rsidRPr="00BF7458" w:rsidRDefault="00A122D1" w:rsidP="0078013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BF7458">
              <w:rPr>
                <w:rFonts w:asciiTheme="majorEastAsia" w:eastAsiaTheme="majorEastAsia" w:hAnsiTheme="majorEastAsia" w:hint="eastAsia"/>
                <w:b/>
                <w:sz w:val="28"/>
              </w:rPr>
              <w:t>資源類型</w:t>
            </w:r>
          </w:p>
        </w:tc>
        <w:tc>
          <w:tcPr>
            <w:tcW w:w="6859" w:type="dxa"/>
            <w:gridSpan w:val="2"/>
            <w:shd w:val="clear" w:color="auto" w:fill="FFFFFF" w:themeFill="background1"/>
          </w:tcPr>
          <w:p w:rsidR="00A122D1" w:rsidRPr="00BF7458" w:rsidRDefault="00A122D1" w:rsidP="0078013D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教學設計</w:t>
            </w:r>
          </w:p>
        </w:tc>
      </w:tr>
      <w:tr w:rsidR="00A122D1" w:rsidRPr="00BF7458" w:rsidTr="000562D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122D1" w:rsidRPr="00BF7458" w:rsidRDefault="00A122D1" w:rsidP="0078013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BF7458">
              <w:rPr>
                <w:rFonts w:asciiTheme="majorEastAsia" w:eastAsiaTheme="majorEastAsia" w:hAnsiTheme="majorEastAsia" w:hint="eastAsia"/>
                <w:b/>
                <w:sz w:val="28"/>
              </w:rPr>
              <w:t>適用年級</w:t>
            </w:r>
          </w:p>
        </w:tc>
        <w:tc>
          <w:tcPr>
            <w:tcW w:w="6859" w:type="dxa"/>
            <w:gridSpan w:val="2"/>
            <w:shd w:val="clear" w:color="auto" w:fill="FFFFFF" w:themeFill="background1"/>
          </w:tcPr>
          <w:p w:rsidR="00A122D1" w:rsidRPr="00BF7458" w:rsidRDefault="00A122D1" w:rsidP="0078013D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06B</w:t>
            </w:r>
          </w:p>
        </w:tc>
      </w:tr>
      <w:tr w:rsidR="00A122D1" w:rsidRPr="00BF7458" w:rsidTr="000562D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122D1" w:rsidRPr="00BF7458" w:rsidRDefault="00A122D1" w:rsidP="0078013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BF7458">
              <w:rPr>
                <w:rFonts w:asciiTheme="majorEastAsia" w:eastAsiaTheme="majorEastAsia" w:hAnsiTheme="majorEastAsia" w:hint="eastAsia"/>
                <w:b/>
                <w:sz w:val="28"/>
              </w:rPr>
              <w:t>資源簡介</w:t>
            </w:r>
          </w:p>
        </w:tc>
        <w:tc>
          <w:tcPr>
            <w:tcW w:w="6859" w:type="dxa"/>
            <w:gridSpan w:val="2"/>
            <w:shd w:val="clear" w:color="auto" w:fill="FFFFFF" w:themeFill="background1"/>
          </w:tcPr>
          <w:p w:rsidR="00A122D1" w:rsidRPr="00BF7458" w:rsidRDefault="00A122D1" w:rsidP="0078013D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利用翰林版本電子書內建之遊戲及相關APP</w:t>
            </w:r>
            <w:r w:rsidRPr="00966651">
              <w:rPr>
                <w:rFonts w:asciiTheme="majorEastAsia" w:eastAsiaTheme="majorEastAsia" w:hAnsiTheme="majorEastAsia" w:hint="eastAsia"/>
                <w:sz w:val="28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8"/>
              </w:rPr>
              <w:t>搭配觸控螢幕多點功能</w:t>
            </w:r>
            <w:r w:rsidRPr="00966651">
              <w:rPr>
                <w:rFonts w:asciiTheme="majorEastAsia" w:eastAsiaTheme="majorEastAsia" w:hAnsiTheme="majorEastAsia" w:hint="eastAsia"/>
                <w:sz w:val="28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可同時多人進行單字和句型練習及競賽</w:t>
            </w:r>
            <w:r w:rsidRPr="00966651">
              <w:rPr>
                <w:rFonts w:asciiTheme="majorEastAsia" w:eastAsiaTheme="majorEastAsia" w:hAnsiTheme="majorEastAsia" w:hint="eastAsia"/>
                <w:sz w:val="28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8"/>
              </w:rPr>
              <w:t>藉以提升學生學習興趣及效能</w:t>
            </w:r>
            <w:r w:rsidRPr="00034003">
              <w:rPr>
                <w:rFonts w:asciiTheme="majorEastAsia" w:eastAsiaTheme="majorEastAsia" w:hAnsiTheme="majorEastAsia" w:hint="eastAsia"/>
                <w:sz w:val="28"/>
              </w:rPr>
              <w:t>。</w:t>
            </w:r>
          </w:p>
        </w:tc>
      </w:tr>
      <w:tr w:rsidR="00A122D1" w:rsidRPr="00BF7458" w:rsidTr="000562D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122D1" w:rsidRPr="00BF7458" w:rsidRDefault="00A122D1" w:rsidP="0078013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BF7458">
              <w:rPr>
                <w:rFonts w:asciiTheme="majorEastAsia" w:eastAsiaTheme="majorEastAsia" w:hAnsiTheme="majorEastAsia" w:hint="eastAsia"/>
                <w:b/>
                <w:sz w:val="28"/>
              </w:rPr>
              <w:t>關鍵字</w:t>
            </w:r>
          </w:p>
        </w:tc>
        <w:tc>
          <w:tcPr>
            <w:tcW w:w="6859" w:type="dxa"/>
            <w:gridSpan w:val="2"/>
            <w:shd w:val="clear" w:color="auto" w:fill="FFFFFF" w:themeFill="background1"/>
          </w:tcPr>
          <w:p w:rsidR="00853288" w:rsidRDefault="00A122D1" w:rsidP="0078013D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數位翻轉</w:t>
            </w:r>
            <w:r w:rsidRPr="006E53E4">
              <w:rPr>
                <w:rFonts w:asciiTheme="majorEastAsia" w:eastAsiaTheme="majorEastAsia" w:hAnsiTheme="majorEastAsia" w:hint="eastAsia"/>
                <w:sz w:val="28"/>
              </w:rPr>
              <w:t>、</w:t>
            </w:r>
            <w:r w:rsidRPr="004D5903">
              <w:rPr>
                <w:rFonts w:asciiTheme="majorEastAsia" w:eastAsiaTheme="majorEastAsia" w:hAnsiTheme="majorEastAsia" w:hint="eastAsia"/>
                <w:sz w:val="28"/>
              </w:rPr>
              <w:t>資訊科技與智慧學習教案</w:t>
            </w:r>
            <w:r w:rsidRPr="006E53E4">
              <w:rPr>
                <w:rFonts w:asciiTheme="majorEastAsia" w:eastAsiaTheme="majorEastAsia" w:hAnsiTheme="majorEastAsia" w:hint="eastAsia"/>
                <w:sz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</w:rPr>
              <w:t>英語</w:t>
            </w:r>
            <w:r w:rsidRPr="006E53E4">
              <w:rPr>
                <w:rFonts w:asciiTheme="majorEastAsia" w:eastAsiaTheme="majorEastAsia" w:hAnsiTheme="majorEastAsia" w:hint="eastAsia"/>
                <w:sz w:val="28"/>
              </w:rPr>
              <w:t>、</w:t>
            </w:r>
          </w:p>
          <w:p w:rsidR="00A122D1" w:rsidRPr="00BF7458" w:rsidRDefault="00A122D1" w:rsidP="0078013D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Where are you from? </w:t>
            </w:r>
          </w:p>
        </w:tc>
      </w:tr>
      <w:tr w:rsidR="00A122D1" w:rsidRPr="00BF7458" w:rsidTr="000562D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122D1" w:rsidRPr="00BF7458" w:rsidRDefault="00A122D1" w:rsidP="0078013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BF7458">
              <w:rPr>
                <w:rFonts w:asciiTheme="majorEastAsia" w:eastAsiaTheme="majorEastAsia" w:hAnsiTheme="majorEastAsia" w:hint="eastAsia"/>
                <w:b/>
                <w:sz w:val="28"/>
              </w:rPr>
              <w:t>適用領域、議題</w:t>
            </w:r>
          </w:p>
        </w:tc>
        <w:tc>
          <w:tcPr>
            <w:tcW w:w="6859" w:type="dxa"/>
            <w:gridSpan w:val="2"/>
            <w:shd w:val="clear" w:color="auto" w:fill="FFFFFF" w:themeFill="background1"/>
          </w:tcPr>
          <w:p w:rsidR="00A122D1" w:rsidRPr="00BF7458" w:rsidRDefault="00A122D1" w:rsidP="0078013D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語文領域英語</w:t>
            </w:r>
          </w:p>
        </w:tc>
      </w:tr>
      <w:tr w:rsidR="00A122D1" w:rsidRPr="00BF7458" w:rsidTr="000562D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122D1" w:rsidRPr="00BF7458" w:rsidRDefault="00A122D1" w:rsidP="0078013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BF7458">
              <w:rPr>
                <w:rFonts w:asciiTheme="majorEastAsia" w:eastAsiaTheme="majorEastAsia" w:hAnsiTheme="majorEastAsia" w:hint="eastAsia"/>
                <w:b/>
                <w:sz w:val="28"/>
              </w:rPr>
              <w:t>資訊科技應用層次</w:t>
            </w:r>
          </w:p>
        </w:tc>
        <w:tc>
          <w:tcPr>
            <w:tcW w:w="6859" w:type="dxa"/>
            <w:gridSpan w:val="2"/>
            <w:shd w:val="clear" w:color="auto" w:fill="FFFFFF" w:themeFill="background1"/>
            <w:vAlign w:val="center"/>
          </w:tcPr>
          <w:p w:rsidR="00A122D1" w:rsidRPr="00BF7458" w:rsidRDefault="00A122D1" w:rsidP="0078013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  <w:r w:rsidRPr="00495D41">
              <w:rPr>
                <w:rFonts w:asciiTheme="majorEastAsia" w:eastAsiaTheme="majorEastAsia" w:hAnsiTheme="majorEastAsia"/>
                <w:sz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輔助教學 </w:t>
            </w:r>
            <w:r w:rsidRPr="00495D41">
              <w:rPr>
                <w:rFonts w:asciiTheme="majorEastAsia" w:eastAsiaTheme="majorEastAsia" w:hAnsiTheme="majorEastAsia" w:hint="eastAsia"/>
                <w:sz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互動教學 </w:t>
            </w:r>
            <w:r w:rsidRPr="00495D41">
              <w:rPr>
                <w:rFonts w:asciiTheme="majorEastAsia" w:eastAsiaTheme="majorEastAsia" w:hAnsiTheme="majorEastAsia" w:hint="eastAsia"/>
                <w:sz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8"/>
              </w:rPr>
              <w:t>進階(創新)教學</w:t>
            </w:r>
          </w:p>
        </w:tc>
      </w:tr>
      <w:tr w:rsidR="00A122D1" w:rsidRPr="00BF7458" w:rsidTr="000562D8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122D1" w:rsidRPr="00BF7458" w:rsidRDefault="00A122D1" w:rsidP="0078013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BF7458">
              <w:rPr>
                <w:rFonts w:asciiTheme="majorEastAsia" w:eastAsiaTheme="majorEastAsia" w:hAnsiTheme="majorEastAsia" w:hint="eastAsia"/>
                <w:b/>
                <w:sz w:val="28"/>
              </w:rPr>
              <w:t>授權方式</w:t>
            </w:r>
          </w:p>
        </w:tc>
        <w:tc>
          <w:tcPr>
            <w:tcW w:w="6859" w:type="dxa"/>
            <w:gridSpan w:val="2"/>
            <w:shd w:val="clear" w:color="auto" w:fill="FFFFFF" w:themeFill="background1"/>
            <w:vAlign w:val="center"/>
          </w:tcPr>
          <w:p w:rsidR="00A122D1" w:rsidRPr="00C8067B" w:rsidRDefault="00A122D1" w:rsidP="0078013D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8067B">
              <w:rPr>
                <w:rFonts w:asciiTheme="majorEastAsia" w:eastAsiaTheme="majorEastAsia" w:hAnsiTheme="majorEastAsia"/>
                <w:sz w:val="26"/>
                <w:szCs w:val="26"/>
              </w:rPr>
              <w:t>「</w:t>
            </w:r>
            <w:r w:rsidRPr="00C8067B">
              <w:rPr>
                <w:rFonts w:asciiTheme="majorEastAsia" w:eastAsiaTheme="majorEastAsia" w:hAnsiTheme="majorEastAsia" w:hint="eastAsia"/>
                <w:sz w:val="26"/>
                <w:szCs w:val="26"/>
              </w:rPr>
              <w:t>創用CC姓名標示-非商業性-相同方式分享 4.0 國際</w:t>
            </w:r>
            <w:r w:rsidRPr="00C8067B">
              <w:rPr>
                <w:rFonts w:asciiTheme="majorEastAsia" w:eastAsiaTheme="majorEastAsia" w:hAnsiTheme="majorEastAsia"/>
                <w:sz w:val="26"/>
                <w:szCs w:val="26"/>
              </w:rPr>
              <w:t>」</w:t>
            </w:r>
          </w:p>
        </w:tc>
      </w:tr>
      <w:tr w:rsidR="00DB4BDE" w:rsidRPr="00BF7458" w:rsidTr="00DB4BDE">
        <w:trPr>
          <w:trHeight w:val="406"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:rsidR="00DB4BDE" w:rsidRPr="00DB4BDE" w:rsidRDefault="00DB4BDE" w:rsidP="00DB4BDE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教學目標</w:t>
            </w:r>
          </w:p>
          <w:p w:rsidR="00DB4BDE" w:rsidRDefault="00DB4BDE" w:rsidP="00DB4BDE">
            <w:pPr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</w:p>
          <w:p w:rsidR="00DB4BDE" w:rsidRDefault="00DB4BDE" w:rsidP="00DB4BDE">
            <w:pPr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</w:p>
          <w:p w:rsidR="001F3B83" w:rsidRDefault="001F3B83" w:rsidP="00DB4BDE">
            <w:pPr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</w:p>
          <w:p w:rsidR="00DB4BDE" w:rsidRPr="00DB4BDE" w:rsidRDefault="00DB4BDE" w:rsidP="00DB4BDE">
            <w:pPr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13.教學目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B4BDE" w:rsidRPr="00C8067B" w:rsidRDefault="00DB4BDE" w:rsidP="00986B7E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lastRenderedPageBreak/>
              <w:t>單元目標</w:t>
            </w:r>
          </w:p>
        </w:tc>
        <w:tc>
          <w:tcPr>
            <w:tcW w:w="5441" w:type="dxa"/>
            <w:shd w:val="clear" w:color="auto" w:fill="FFFFFF" w:themeFill="background1"/>
            <w:vAlign w:val="center"/>
          </w:tcPr>
          <w:p w:rsidR="00DB4BDE" w:rsidRDefault="00DB4BDE" w:rsidP="000678E8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1. 學生能辨識課堂上介紹的國家及國旗</w:t>
            </w:r>
            <w:r w:rsidRPr="000565BE">
              <w:rPr>
                <w:rFonts w:asciiTheme="majorEastAsia" w:eastAsiaTheme="majorEastAsia" w:hAnsiTheme="majorEastAsia" w:hint="eastAsia"/>
                <w:sz w:val="26"/>
                <w:szCs w:val="26"/>
              </w:rPr>
              <w:t>。</w:t>
            </w:r>
          </w:p>
          <w:p w:rsidR="00DB4BDE" w:rsidRDefault="00DB4BDE" w:rsidP="000678E8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2. 學生能說出習得之國家名稱</w:t>
            </w:r>
            <w:r w:rsidRPr="000565BE">
              <w:rPr>
                <w:rFonts w:asciiTheme="majorEastAsia" w:eastAsiaTheme="majorEastAsia" w:hAnsiTheme="majorEastAsia" w:hint="eastAsia"/>
                <w:sz w:val="26"/>
                <w:szCs w:val="26"/>
              </w:rPr>
              <w:t>。</w:t>
            </w:r>
          </w:p>
          <w:p w:rsidR="00DB4BDE" w:rsidRDefault="00DB4BDE" w:rsidP="000678E8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3. 學生能說出習得之單字句型</w:t>
            </w:r>
            <w:r w:rsidRPr="000565BE">
              <w:rPr>
                <w:rFonts w:asciiTheme="majorEastAsia" w:eastAsiaTheme="majorEastAsia" w:hAnsiTheme="majorEastAsia" w:hint="eastAsia"/>
                <w:sz w:val="26"/>
                <w:szCs w:val="26"/>
              </w:rPr>
              <w:t>。</w:t>
            </w:r>
          </w:p>
          <w:p w:rsidR="00DB4BDE" w:rsidRPr="00C8067B" w:rsidRDefault="00DB4BDE" w:rsidP="000678E8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4. 學生能運用單字句型回應老師的提問</w:t>
            </w:r>
            <w:r w:rsidRPr="000565BE">
              <w:rPr>
                <w:rFonts w:asciiTheme="majorEastAsia" w:eastAsiaTheme="majorEastAsia" w:hAnsiTheme="majorEastAsia" w:hint="eastAsia"/>
                <w:sz w:val="26"/>
                <w:szCs w:val="26"/>
              </w:rPr>
              <w:t>。</w:t>
            </w:r>
          </w:p>
        </w:tc>
      </w:tr>
      <w:tr w:rsidR="00DB4BDE" w:rsidRPr="00BF7458" w:rsidTr="00C005E8">
        <w:trPr>
          <w:trHeight w:val="3250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:rsidR="00DB4BDE" w:rsidRDefault="00DB4BDE" w:rsidP="00BF7458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B4BDE" w:rsidRPr="00C8067B" w:rsidRDefault="00DB4BDE" w:rsidP="00986B7E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詳細目標</w:t>
            </w:r>
          </w:p>
        </w:tc>
        <w:tc>
          <w:tcPr>
            <w:tcW w:w="5441" w:type="dxa"/>
            <w:shd w:val="clear" w:color="auto" w:fill="FFFFFF" w:themeFill="background1"/>
            <w:vAlign w:val="center"/>
          </w:tcPr>
          <w:p w:rsidR="00DB4BDE" w:rsidRPr="000565BE" w:rsidRDefault="00DB4BDE" w:rsidP="000565BE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565BE">
              <w:rPr>
                <w:rFonts w:asciiTheme="majorEastAsia" w:eastAsiaTheme="majorEastAsia" w:hAnsiTheme="majorEastAsia" w:hint="eastAsia"/>
                <w:sz w:val="26"/>
                <w:szCs w:val="26"/>
              </w:rPr>
              <w:t>能透過課本及網路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搜尋</w:t>
            </w:r>
            <w:r w:rsidRPr="000565BE">
              <w:rPr>
                <w:rFonts w:asciiTheme="majorEastAsia" w:eastAsiaTheme="majorEastAsia" w:hAnsiTheme="majorEastAsia" w:hint="eastAsia"/>
                <w:sz w:val="26"/>
                <w:szCs w:val="26"/>
              </w:rPr>
              <w:t>認識了解更多的國</w:t>
            </w:r>
          </w:p>
          <w:p w:rsidR="00DB4BDE" w:rsidRPr="000565BE" w:rsidRDefault="00DB4BDE" w:rsidP="000565BE">
            <w:pPr>
              <w:pStyle w:val="a4"/>
              <w:ind w:leftChars="0" w:left="36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565BE">
              <w:rPr>
                <w:rFonts w:asciiTheme="majorEastAsia" w:eastAsiaTheme="majorEastAsia" w:hAnsiTheme="majorEastAsia" w:hint="eastAsia"/>
                <w:sz w:val="26"/>
                <w:szCs w:val="26"/>
              </w:rPr>
              <w:t>家及其國旗。</w:t>
            </w:r>
          </w:p>
          <w:p w:rsidR="00DB4BDE" w:rsidRPr="00F221EA" w:rsidRDefault="00DB4BDE" w:rsidP="00DB4BDE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221EA">
              <w:rPr>
                <w:rFonts w:asciiTheme="majorEastAsia" w:eastAsiaTheme="majorEastAsia" w:hAnsiTheme="majorEastAsia" w:hint="eastAsia"/>
                <w:sz w:val="26"/>
                <w:szCs w:val="26"/>
              </w:rPr>
              <w:t>能正確說出各國家名稱，並認識各國首都及</w:t>
            </w:r>
          </w:p>
          <w:p w:rsidR="00DB4BDE" w:rsidRPr="00F221EA" w:rsidRDefault="00DB4BDE" w:rsidP="00F221EA">
            <w:pPr>
              <w:pStyle w:val="a4"/>
              <w:ind w:leftChars="0" w:left="36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地標</w:t>
            </w:r>
            <w:r w:rsidRPr="00F221EA">
              <w:rPr>
                <w:rFonts w:asciiTheme="majorEastAsia" w:eastAsiaTheme="majorEastAsia" w:hAnsiTheme="majorEastAsia" w:hint="eastAsia"/>
                <w:sz w:val="26"/>
                <w:szCs w:val="26"/>
              </w:rPr>
              <w:t>。</w:t>
            </w:r>
          </w:p>
          <w:p w:rsidR="00DB4BDE" w:rsidRPr="00DB4BDE" w:rsidRDefault="00DB4BDE" w:rsidP="00DB4BDE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B4BDE">
              <w:rPr>
                <w:rFonts w:asciiTheme="majorEastAsia" w:eastAsiaTheme="majorEastAsia" w:hAnsiTheme="majorEastAsia" w:hint="eastAsia"/>
                <w:sz w:val="26"/>
                <w:szCs w:val="26"/>
              </w:rPr>
              <w:t>能理解老師提問Where are you from?，並適</w:t>
            </w:r>
          </w:p>
          <w:p w:rsidR="00DB4BDE" w:rsidRPr="00DB4BDE" w:rsidRDefault="00DB4BDE" w:rsidP="00DB4BDE">
            <w:pPr>
              <w:pStyle w:val="a4"/>
              <w:ind w:leftChars="0" w:left="36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B4BDE">
              <w:rPr>
                <w:rFonts w:asciiTheme="majorEastAsia" w:eastAsiaTheme="majorEastAsia" w:hAnsiTheme="majorEastAsia" w:hint="eastAsia"/>
                <w:sz w:val="26"/>
                <w:szCs w:val="26"/>
              </w:rPr>
              <w:t>時回答。</w:t>
            </w:r>
          </w:p>
          <w:p w:rsidR="00DB4BDE" w:rsidRPr="00DB4BDE" w:rsidRDefault="00DB4BDE" w:rsidP="00DB4BDE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B4BDE">
              <w:rPr>
                <w:rFonts w:asciiTheme="majorEastAsia" w:eastAsiaTheme="majorEastAsia" w:hAnsiTheme="majorEastAsia" w:hint="eastAsia"/>
                <w:sz w:val="26"/>
                <w:szCs w:val="26"/>
              </w:rPr>
              <w:t>分組競賽時，能迅速找到配對國家及單字，</w:t>
            </w:r>
          </w:p>
          <w:p w:rsidR="00DB4BDE" w:rsidRDefault="00DB4BDE" w:rsidP="00DB4BDE">
            <w:pPr>
              <w:pStyle w:val="a4"/>
              <w:ind w:leftChars="0" w:left="36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並大聲讀出單字</w:t>
            </w:r>
            <w:r w:rsidRPr="00DB4BDE">
              <w:rPr>
                <w:rFonts w:asciiTheme="majorEastAsia" w:eastAsiaTheme="majorEastAsia" w:hAnsiTheme="majorEastAsia" w:hint="eastAsia"/>
                <w:sz w:val="26"/>
                <w:szCs w:val="26"/>
              </w:rPr>
              <w:t>。</w:t>
            </w:r>
          </w:p>
          <w:p w:rsidR="00DB4BDE" w:rsidRPr="00853288" w:rsidRDefault="00DB4BDE" w:rsidP="00297861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能利用電子書內建之Kahoot</w:t>
            </w:r>
            <w:r w:rsidRPr="00DB4BDE">
              <w:rPr>
                <w:rFonts w:asciiTheme="majorEastAsia" w:eastAsiaTheme="majorEastAsia" w:hAnsiTheme="majorEastAsia" w:hint="eastAsia"/>
                <w:sz w:val="26"/>
                <w:szCs w:val="26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Quizizz及Quizlet</w:t>
            </w:r>
            <w:r w:rsidR="001F3B83">
              <w:rPr>
                <w:rFonts w:asciiTheme="majorEastAsia" w:eastAsiaTheme="majorEastAsia" w:hAnsiTheme="majorEastAsia" w:hint="eastAsia"/>
                <w:sz w:val="26"/>
                <w:szCs w:val="26"/>
              </w:rPr>
              <w:t>y做為學習內容之內化複習</w:t>
            </w:r>
            <w:r w:rsidR="001F3B83" w:rsidRPr="001F3B83">
              <w:rPr>
                <w:rFonts w:asciiTheme="majorEastAsia" w:eastAsiaTheme="majorEastAsia" w:hAnsiTheme="majorEastAsia" w:hint="eastAsia"/>
                <w:sz w:val="26"/>
                <w:szCs w:val="26"/>
              </w:rPr>
              <w:t>，</w:t>
            </w:r>
            <w:r w:rsidR="001F3B83">
              <w:rPr>
                <w:rFonts w:asciiTheme="majorEastAsia" w:eastAsiaTheme="majorEastAsia" w:hAnsiTheme="majorEastAsia" w:hint="eastAsia"/>
                <w:sz w:val="26"/>
                <w:szCs w:val="26"/>
              </w:rPr>
              <w:t>強化學習效能</w:t>
            </w:r>
            <w:r w:rsidR="001F3B83" w:rsidRPr="001F3B83">
              <w:rPr>
                <w:rFonts w:asciiTheme="majorEastAsia" w:eastAsiaTheme="majorEastAsia" w:hAnsiTheme="majorEastAsia" w:hint="eastAsia"/>
                <w:sz w:val="26"/>
                <w:szCs w:val="26"/>
              </w:rPr>
              <w:t>。</w:t>
            </w:r>
          </w:p>
        </w:tc>
      </w:tr>
      <w:tr w:rsidR="00A122D1" w:rsidRPr="00BF7458" w:rsidTr="000562D8">
        <w:trPr>
          <w:trHeight w:val="320"/>
        </w:trPr>
        <w:tc>
          <w:tcPr>
            <w:tcW w:w="9802" w:type="dxa"/>
            <w:gridSpan w:val="3"/>
            <w:shd w:val="clear" w:color="auto" w:fill="D9D9D9" w:themeFill="background1" w:themeFillShade="D9"/>
            <w:vAlign w:val="center"/>
          </w:tcPr>
          <w:p w:rsidR="00A122D1" w:rsidRDefault="00A122D1" w:rsidP="0078013D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14. 教學流程</w:t>
            </w:r>
          </w:p>
        </w:tc>
      </w:tr>
      <w:tr w:rsidR="00A122D1" w:rsidRPr="00BF7458" w:rsidTr="00DA26AE">
        <w:trPr>
          <w:trHeight w:val="8496"/>
        </w:trPr>
        <w:tc>
          <w:tcPr>
            <w:tcW w:w="9802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122D1" w:rsidRDefault="00080C42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10795</wp:posOffset>
                      </wp:positionV>
                      <wp:extent cx="2240280" cy="906780"/>
                      <wp:effectExtent l="19050" t="19050" r="26670" b="26670"/>
                      <wp:wrapNone/>
                      <wp:docPr id="1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280" cy="906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5E8" w:rsidRPr="001A2F73" w:rsidRDefault="00C005E8" w:rsidP="007E66B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A2F73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引起動機</w:t>
                                  </w:r>
                                </w:p>
                                <w:p w:rsidR="00C005E8" w:rsidRPr="001A2F73" w:rsidRDefault="00C005E8" w:rsidP="001A2F73">
                                  <w:pPr>
                                    <w:ind w:left="240" w:hangingChars="100" w:hanging="24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A2F7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(播放歌曲: Tour of the Worl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7" o:spid="_x0000_s1026" style="position:absolute;left:0;text-align:left;margin-left:170.65pt;margin-top:.85pt;width:176.4pt;height:7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" strokecolor="#7030a0" strokeweight="3pt">
                      <v:textbox>
                        <w:txbxContent>
                          <w:p w:rsidR="00C005E8" w:rsidRPr="001A2F73" w:rsidRDefault="00C005E8" w:rsidP="007E66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A2F73">
                              <w:rPr>
                                <w:rFonts w:hint="eastAsia"/>
                                <w:b/>
                                <w:sz w:val="28"/>
                              </w:rPr>
                              <w:t>引起動機</w:t>
                            </w:r>
                          </w:p>
                          <w:p w:rsidR="00C005E8" w:rsidRPr="001A2F73" w:rsidRDefault="00C005E8" w:rsidP="001A2F73">
                            <w:pPr>
                              <w:ind w:left="240" w:hangingChars="100" w:hanging="24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A2F73">
                              <w:rPr>
                                <w:rFonts w:asciiTheme="majorEastAsia" w:eastAsiaTheme="majorEastAsia" w:hAnsiTheme="majorEastAsia" w:hint="eastAsia"/>
                              </w:rPr>
                              <w:t>(播放歌曲: Tour of the World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122D1" w:rsidRDefault="00A122D1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E66B8" w:rsidRDefault="007E66B8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E66B8" w:rsidRDefault="00080C42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201295</wp:posOffset>
                      </wp:positionV>
                      <wp:extent cx="344170" cy="426720"/>
                      <wp:effectExtent l="38100" t="0" r="55880" b="30480"/>
                      <wp:wrapNone/>
                      <wp:docPr id="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4267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3441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DA37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3" o:spid="_x0000_s1026" type="#_x0000_t67" style="position:absolute;margin-left:243.85pt;margin-top:15.85pt;width:27.1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" adj="15774" fillcolor="#bfbfbf [2412]">
                      <v:textbox style="layout-flow:vertical-ideographic"/>
                    </v:shape>
                  </w:pict>
                </mc:Fallback>
              </mc:AlternateContent>
            </w:r>
          </w:p>
          <w:p w:rsidR="007E66B8" w:rsidRDefault="007E66B8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E66B8" w:rsidRDefault="00080C42" w:rsidP="004E4F3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184150</wp:posOffset>
                      </wp:positionV>
                      <wp:extent cx="3110865" cy="862330"/>
                      <wp:effectExtent l="22860" t="26670" r="19050" b="25400"/>
                      <wp:wrapNone/>
                      <wp:docPr id="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0865" cy="8623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5E8" w:rsidRPr="001A2F73" w:rsidRDefault="00C005E8" w:rsidP="007E66B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A2F73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單字教學</w:t>
                                  </w:r>
                                </w:p>
                                <w:p w:rsidR="00C005E8" w:rsidRPr="001A2F73" w:rsidRDefault="00C005E8" w:rsidP="007E66B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A2F7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(結合自製ppt介紹各國名人、美食和地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8" o:spid="_x0000_s1027" style="position:absolute;margin-left:132.8pt;margin-top:14.5pt;width:244.95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" strokecolor="#00b050" strokeweight="3pt">
                      <v:textbox>
                        <w:txbxContent>
                          <w:p w:rsidR="00C005E8" w:rsidRPr="001A2F73" w:rsidRDefault="00C005E8" w:rsidP="007E66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A2F73">
                              <w:rPr>
                                <w:rFonts w:hint="eastAsia"/>
                                <w:b/>
                                <w:sz w:val="28"/>
                              </w:rPr>
                              <w:t>單字教學</w:t>
                            </w:r>
                          </w:p>
                          <w:p w:rsidR="00C005E8" w:rsidRPr="001A2F73" w:rsidRDefault="00C005E8" w:rsidP="007E66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A2F73">
                              <w:rPr>
                                <w:rFonts w:asciiTheme="majorEastAsia" w:eastAsiaTheme="majorEastAsia" w:hAnsiTheme="majorEastAsia" w:hint="eastAsia"/>
                              </w:rPr>
                              <w:t>(結合自製ppt介紹各國名人、美食和地標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E66B8" w:rsidRDefault="007E66B8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E66B8" w:rsidRDefault="007E66B8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E66B8" w:rsidRDefault="007E66B8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E66B8" w:rsidRDefault="007E66B8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E66B8" w:rsidRDefault="00080C42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317500</wp:posOffset>
                      </wp:positionV>
                      <wp:extent cx="368300" cy="1141095"/>
                      <wp:effectExtent l="0" t="261620" r="0" b="189230"/>
                      <wp:wrapNone/>
                      <wp:docPr id="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095606">
                                <a:off x="0" y="0"/>
                                <a:ext cx="368300" cy="11410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745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A93CC" id="AutoShape 52" o:spid="_x0000_s1026" type="#_x0000_t67" style="position:absolute;margin-left:175.9pt;margin-top:-25pt;width:29pt;height:89.85pt;rotation:338122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" fillcolor="#d8d8d8 [2732]">
                      <v:textbox style="layout-flow:vertical-ideographic"/>
                    </v:shape>
                  </w:pict>
                </mc:Fallback>
              </mc:AlternateContent>
            </w:r>
          </w:p>
          <w:p w:rsidR="007E66B8" w:rsidRDefault="007E66B8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E66B8" w:rsidRDefault="00351C49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62560</wp:posOffset>
                      </wp:positionV>
                      <wp:extent cx="2255520" cy="924560"/>
                      <wp:effectExtent l="19050" t="19050" r="11430" b="27940"/>
                      <wp:wrapNone/>
                      <wp:docPr id="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5520" cy="9245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5E8" w:rsidRPr="001A2F73" w:rsidRDefault="00C005E8" w:rsidP="004E4F3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A2F73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句型教學</w:t>
                                  </w:r>
                                </w:p>
                                <w:p w:rsidR="00C005E8" w:rsidRPr="001A2F73" w:rsidRDefault="00C005E8" w:rsidP="004E4F3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A2F7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(結合自製國家ppt帶入句型)</w:t>
                                  </w:r>
                                </w:p>
                                <w:p w:rsidR="00C005E8" w:rsidRPr="007E66B8" w:rsidRDefault="00C005E8" w:rsidP="004E4F3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C005E8" w:rsidRDefault="00C005E8" w:rsidP="004E4F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9" o:spid="_x0000_s1028" style="position:absolute;left:0;text-align:left;margin-left:28.35pt;margin-top:12.8pt;width:177.6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" strokecolor="#ffc000" strokeweight="3pt">
                      <v:textbox>
                        <w:txbxContent>
                          <w:p w:rsidR="00C005E8" w:rsidRPr="001A2F73" w:rsidRDefault="00C005E8" w:rsidP="004E4F3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A2F73">
                              <w:rPr>
                                <w:rFonts w:hint="eastAsia"/>
                                <w:b/>
                                <w:sz w:val="28"/>
                              </w:rPr>
                              <w:t>句型教學</w:t>
                            </w:r>
                          </w:p>
                          <w:p w:rsidR="00C005E8" w:rsidRPr="001A2F73" w:rsidRDefault="00C005E8" w:rsidP="004E4F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A2F73">
                              <w:rPr>
                                <w:rFonts w:asciiTheme="majorEastAsia" w:eastAsiaTheme="majorEastAsia" w:hAnsiTheme="majorEastAsia" w:hint="eastAsia"/>
                              </w:rPr>
                              <w:t>(結合自製國家ppt帶入句型)</w:t>
                            </w:r>
                          </w:p>
                          <w:p w:rsidR="00C005E8" w:rsidRPr="007E66B8" w:rsidRDefault="00C005E8" w:rsidP="004E4F3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005E8" w:rsidRDefault="00C005E8" w:rsidP="004E4F3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0C42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107315</wp:posOffset>
                      </wp:positionV>
                      <wp:extent cx="1977390" cy="914400"/>
                      <wp:effectExtent l="27940" t="23495" r="23495" b="24130"/>
                      <wp:wrapNone/>
                      <wp:docPr id="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390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18C0E8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5E8" w:rsidRPr="001A2F73" w:rsidRDefault="00C005E8" w:rsidP="004E4F3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A2F73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分組競賽活動</w:t>
                                  </w:r>
                                </w:p>
                                <w:p w:rsidR="00C005E8" w:rsidRPr="001A2F73" w:rsidRDefault="00C005E8" w:rsidP="004E4F3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A2F7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(利用電子書內遊戲活動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0" o:spid="_x0000_s1029" style="position:absolute;left:0;text-align:left;margin-left:290.95pt;margin-top:8.45pt;width:155.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" strokecolor="#18c0e8" strokeweight="3pt">
                      <v:textbox>
                        <w:txbxContent>
                          <w:p w:rsidR="00C005E8" w:rsidRPr="001A2F73" w:rsidRDefault="00C005E8" w:rsidP="004E4F3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A2F73">
                              <w:rPr>
                                <w:rFonts w:hint="eastAsia"/>
                                <w:b/>
                                <w:sz w:val="28"/>
                              </w:rPr>
                              <w:t>分組競賽活動</w:t>
                            </w:r>
                          </w:p>
                          <w:p w:rsidR="00C005E8" w:rsidRPr="001A2F73" w:rsidRDefault="00C005E8" w:rsidP="004E4F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A2F73">
                              <w:rPr>
                                <w:rFonts w:asciiTheme="majorEastAsia" w:eastAsiaTheme="majorEastAsia" w:hAnsiTheme="majorEastAsia" w:hint="eastAsia"/>
                              </w:rPr>
                              <w:t>(利用電子書內遊戲活動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E66B8" w:rsidRDefault="00080C42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142875</wp:posOffset>
                      </wp:positionV>
                      <wp:extent cx="1088390" cy="370840"/>
                      <wp:effectExtent l="6350" t="20955" r="19685" b="17780"/>
                      <wp:wrapNone/>
                      <wp:docPr id="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390" cy="3708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3373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4B4D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50" o:spid="_x0000_s1026" type="#_x0000_t13" style="position:absolute;margin-left:205.25pt;margin-top:11.25pt;width:85.7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" fillcolor="#d8d8d8 [2732]"/>
                  </w:pict>
                </mc:Fallback>
              </mc:AlternateContent>
            </w:r>
          </w:p>
          <w:p w:rsidR="007E66B8" w:rsidRDefault="007E66B8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E66B8" w:rsidRDefault="007E66B8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E4F3A" w:rsidRDefault="00080C42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643755</wp:posOffset>
                      </wp:positionH>
                      <wp:positionV relativeFrom="paragraph">
                        <wp:posOffset>111125</wp:posOffset>
                      </wp:positionV>
                      <wp:extent cx="577850" cy="1141095"/>
                      <wp:effectExtent l="14605" t="8255" r="7620" b="3175"/>
                      <wp:wrapNone/>
                      <wp:docPr id="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1141095"/>
                              </a:xfrm>
                              <a:prstGeom prst="curvedLeftArrow">
                                <a:avLst>
                                  <a:gd name="adj1" fmla="val 39495"/>
                                  <a:gd name="adj2" fmla="val 78989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35BAE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49" o:spid="_x0000_s1026" type="#_x0000_t103" style="position:absolute;margin-left:365.65pt;margin-top:8.75pt;width:45.5pt;height:8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"/>
                  </w:pict>
                </mc:Fallback>
              </mc:AlternateContent>
            </w:r>
          </w:p>
          <w:p w:rsidR="004E4F3A" w:rsidRDefault="004E4F3A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E4F3A" w:rsidRDefault="00080C42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157480</wp:posOffset>
                      </wp:positionV>
                      <wp:extent cx="3413125" cy="1019175"/>
                      <wp:effectExtent l="19050" t="19050" r="15875" b="28575"/>
                      <wp:wrapNone/>
                      <wp:docPr id="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3125" cy="1019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888E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5E8" w:rsidRPr="001A2F73" w:rsidRDefault="00C005E8" w:rsidP="004E4F3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2F73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評量及課程總結</w:t>
                                  </w:r>
                                </w:p>
                                <w:p w:rsidR="00C005E8" w:rsidRPr="001A2F73" w:rsidRDefault="00C005E8" w:rsidP="004E4F3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1A2F73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(利用</w:t>
                                  </w:r>
                                  <w:r w:rsidR="005B0153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線上</w:t>
                                  </w:r>
                                  <w:r w:rsidR="005B0153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學習平台</w:t>
                                  </w:r>
                                  <w:r w:rsidRPr="001A2F73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複習</w:t>
                                  </w:r>
                                  <w:r w:rsidR="005B0153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所</w:t>
                                  </w:r>
                                  <w:r w:rsidR="005B0153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學內容</w:t>
                                  </w:r>
                                  <w:r w:rsidRPr="001A2F73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C005E8" w:rsidRPr="007E66B8" w:rsidRDefault="00C005E8" w:rsidP="004E4F3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" o:spid="_x0000_s1030" style="position:absolute;left:0;text-align:left;margin-left:98.05pt;margin-top:12.4pt;width:268.7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" strokecolor="#f888e0" strokeweight="3pt">
                      <v:textbox>
                        <w:txbxContent>
                          <w:p w:rsidR="00C005E8" w:rsidRPr="001A2F73" w:rsidRDefault="00C005E8" w:rsidP="004E4F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2F7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評量及課程總結</w:t>
                            </w:r>
                          </w:p>
                          <w:p w:rsidR="00C005E8" w:rsidRPr="001A2F73" w:rsidRDefault="00C005E8" w:rsidP="004E4F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1A2F7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利用</w:t>
                            </w:r>
                            <w:r w:rsidR="005B015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線上</w:t>
                            </w:r>
                            <w:r w:rsidR="005B0153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學習平台</w:t>
                            </w:r>
                            <w:r w:rsidRPr="001A2F7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複習</w:t>
                            </w:r>
                            <w:r w:rsidR="005B015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所</w:t>
                            </w:r>
                            <w:r w:rsidR="005B0153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學內容</w:t>
                            </w:r>
                            <w:r w:rsidRPr="001A2F7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005E8" w:rsidRPr="007E66B8" w:rsidRDefault="00C005E8" w:rsidP="004E4F3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E4F3A" w:rsidRDefault="004E4F3A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E4F3A" w:rsidRDefault="004E4F3A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E4F3A" w:rsidRDefault="004E4F3A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A122D1" w:rsidRDefault="00A122D1" w:rsidP="004E4F3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B76807" w:rsidRDefault="00B76807" w:rsidP="004E4F3A">
            <w:pPr>
              <w:jc w:val="center"/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</w:p>
        </w:tc>
      </w:tr>
      <w:tr w:rsidR="00A122D1" w:rsidRPr="00BF7458" w:rsidTr="000562D8">
        <w:trPr>
          <w:trHeight w:val="320"/>
        </w:trPr>
        <w:tc>
          <w:tcPr>
            <w:tcW w:w="9802" w:type="dxa"/>
            <w:gridSpan w:val="3"/>
            <w:shd w:val="clear" w:color="auto" w:fill="D9D9D9" w:themeFill="background1" w:themeFillShade="D9"/>
            <w:vAlign w:val="center"/>
          </w:tcPr>
          <w:p w:rsidR="00A122D1" w:rsidRPr="000562D8" w:rsidRDefault="00A122D1" w:rsidP="00297861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562D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 xml:space="preserve">15.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學習目標</w:t>
            </w:r>
          </w:p>
        </w:tc>
      </w:tr>
      <w:tr w:rsidR="00A122D1" w:rsidRPr="00BF7458" w:rsidTr="000562D8">
        <w:trPr>
          <w:trHeight w:val="320"/>
        </w:trPr>
        <w:tc>
          <w:tcPr>
            <w:tcW w:w="9802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2E37" w:rsidRPr="00AA6FA3" w:rsidRDefault="002A2E37" w:rsidP="00B7409F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A6FA3">
              <w:rPr>
                <w:rFonts w:asciiTheme="majorEastAsia" w:eastAsiaTheme="majorEastAsia" w:hAnsiTheme="majorEastAsia" w:hint="eastAsia"/>
                <w:sz w:val="26"/>
                <w:szCs w:val="26"/>
              </w:rPr>
              <w:t>1. 學生能辨識課堂上介紹的國家及國旗。</w:t>
            </w:r>
          </w:p>
          <w:p w:rsidR="002A2E37" w:rsidRPr="00AA6FA3" w:rsidRDefault="002A2E37" w:rsidP="00B7409F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A6FA3">
              <w:rPr>
                <w:rFonts w:asciiTheme="majorEastAsia" w:eastAsiaTheme="majorEastAsia" w:hAnsiTheme="majorEastAsia" w:hint="eastAsia"/>
                <w:sz w:val="26"/>
                <w:szCs w:val="26"/>
              </w:rPr>
              <w:t>2. 學生能說出習得之國家名稱。</w:t>
            </w:r>
          </w:p>
          <w:p w:rsidR="002A2E37" w:rsidRPr="00AA6FA3" w:rsidRDefault="002A2E37" w:rsidP="00B7409F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A6FA3">
              <w:rPr>
                <w:rFonts w:asciiTheme="majorEastAsia" w:eastAsiaTheme="majorEastAsia" w:hAnsiTheme="majorEastAsia" w:hint="eastAsia"/>
                <w:sz w:val="26"/>
                <w:szCs w:val="26"/>
              </w:rPr>
              <w:t>3. 學生能說出習得之單字句型。</w:t>
            </w:r>
          </w:p>
          <w:p w:rsidR="00A122D1" w:rsidRDefault="002A2E37" w:rsidP="00B7409F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A6FA3">
              <w:rPr>
                <w:rFonts w:asciiTheme="majorEastAsia" w:eastAsiaTheme="majorEastAsia" w:hAnsiTheme="majorEastAsia" w:hint="eastAsia"/>
                <w:sz w:val="26"/>
                <w:szCs w:val="26"/>
              </w:rPr>
              <w:t>4. 學生能運用單字句型回應老師的提問。</w:t>
            </w:r>
          </w:p>
          <w:p w:rsidR="00AA6FA3" w:rsidRPr="00AA6FA3" w:rsidRDefault="00AA6FA3" w:rsidP="00B7409F">
            <w:pPr>
              <w:widowControl/>
              <w:shd w:val="clear" w:color="auto" w:fill="FFFFFF"/>
              <w:spacing w:line="440" w:lineRule="exact"/>
              <w:rPr>
                <w:rFonts w:ascii="Arial" w:eastAsiaTheme="majorEastAsia" w:hAnsi="Arial" w:cs="Arial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單字: </w:t>
            </w:r>
            <w:r w:rsidRPr="00AA6FA3">
              <w:rPr>
                <w:rFonts w:ascii="Arial" w:eastAsiaTheme="majorEastAsia" w:hAnsi="Arial" w:cs="Arial"/>
                <w:sz w:val="26"/>
                <w:szCs w:val="26"/>
              </w:rPr>
              <w:t>Spain</w:t>
            </w:r>
            <w:r w:rsidRPr="00AA6FA3">
              <w:rPr>
                <w:rFonts w:ascii="Arial" w:eastAsiaTheme="majorEastAsia" w:hAnsiTheme="majorEastAsia" w:cs="Arial"/>
                <w:sz w:val="26"/>
                <w:szCs w:val="26"/>
              </w:rPr>
              <w:t>、</w:t>
            </w:r>
            <w:r w:rsidRPr="00AA6FA3">
              <w:rPr>
                <w:rFonts w:ascii="Arial" w:eastAsiaTheme="majorEastAsia" w:hAnsi="Arial" w:cs="Arial"/>
                <w:sz w:val="26"/>
                <w:szCs w:val="26"/>
              </w:rPr>
              <w:t>Taiwan</w:t>
            </w:r>
            <w:r w:rsidRPr="00AA6FA3">
              <w:rPr>
                <w:rFonts w:ascii="Arial" w:eastAsiaTheme="majorEastAsia" w:hAnsiTheme="majorEastAsia" w:cs="Arial"/>
                <w:sz w:val="26"/>
                <w:szCs w:val="26"/>
              </w:rPr>
              <w:t>、</w:t>
            </w:r>
            <w:r w:rsidRPr="00AA6FA3">
              <w:rPr>
                <w:rFonts w:ascii="Arial" w:eastAsiaTheme="majorEastAsia" w:hAnsi="Arial" w:cs="Arial"/>
                <w:sz w:val="26"/>
                <w:szCs w:val="26"/>
              </w:rPr>
              <w:t>Singapore</w:t>
            </w:r>
            <w:r w:rsidRPr="00AA6FA3">
              <w:rPr>
                <w:rFonts w:ascii="Arial" w:eastAsiaTheme="majorEastAsia" w:hAnsiTheme="majorEastAsia" w:cs="Arial"/>
                <w:sz w:val="26"/>
                <w:szCs w:val="26"/>
              </w:rPr>
              <w:t>、</w:t>
            </w:r>
            <w:r w:rsidRPr="00AA6FA3">
              <w:rPr>
                <w:rFonts w:ascii="Arial" w:eastAsiaTheme="majorEastAsia" w:hAnsi="Arial" w:cs="Arial"/>
                <w:sz w:val="26"/>
                <w:szCs w:val="26"/>
              </w:rPr>
              <w:t>Australia</w:t>
            </w:r>
            <w:r w:rsidRPr="00AA6FA3">
              <w:rPr>
                <w:rFonts w:ascii="Arial" w:eastAsiaTheme="majorEastAsia" w:hAnsiTheme="majorEastAsia" w:cs="Arial"/>
                <w:sz w:val="26"/>
                <w:szCs w:val="26"/>
              </w:rPr>
              <w:t>、</w:t>
            </w:r>
            <w:r w:rsidRPr="00AA6FA3">
              <w:rPr>
                <w:rFonts w:ascii="Arial" w:eastAsiaTheme="majorEastAsia" w:hAnsi="Arial" w:cs="Arial"/>
                <w:sz w:val="26"/>
                <w:szCs w:val="26"/>
              </w:rPr>
              <w:t>the UK</w:t>
            </w:r>
            <w:r w:rsidRPr="00AA6FA3">
              <w:rPr>
                <w:rFonts w:ascii="Arial" w:eastAsiaTheme="majorEastAsia" w:hAnsiTheme="majorEastAsia" w:cs="Arial"/>
                <w:sz w:val="26"/>
                <w:szCs w:val="26"/>
              </w:rPr>
              <w:t>、</w:t>
            </w:r>
            <w:r w:rsidRPr="00AA6FA3">
              <w:rPr>
                <w:rFonts w:ascii="Arial" w:eastAsiaTheme="majorEastAsia" w:hAnsi="Arial" w:cs="Arial"/>
                <w:sz w:val="26"/>
                <w:szCs w:val="26"/>
              </w:rPr>
              <w:t>the USA</w:t>
            </w:r>
            <w:r w:rsidRPr="00AA6FA3">
              <w:rPr>
                <w:rFonts w:ascii="Arial" w:eastAsiaTheme="majorEastAsia" w:hAnsiTheme="majorEastAsia" w:cs="Arial"/>
                <w:sz w:val="26"/>
                <w:szCs w:val="26"/>
              </w:rPr>
              <w:t>、</w:t>
            </w:r>
            <w:r w:rsidRPr="00AA6FA3">
              <w:rPr>
                <w:rFonts w:ascii="Arial" w:eastAsiaTheme="majorEastAsia" w:hAnsi="Arial" w:cs="Arial"/>
                <w:sz w:val="26"/>
                <w:szCs w:val="26"/>
              </w:rPr>
              <w:t>India</w:t>
            </w:r>
            <w:r w:rsidRPr="00AA6FA3">
              <w:rPr>
                <w:rFonts w:ascii="Arial" w:eastAsiaTheme="majorEastAsia" w:hAnsiTheme="majorEastAsia" w:cs="Arial"/>
                <w:sz w:val="26"/>
                <w:szCs w:val="26"/>
              </w:rPr>
              <w:t>、</w:t>
            </w:r>
            <w:r w:rsidRPr="00AA6FA3">
              <w:rPr>
                <w:rFonts w:ascii="Arial" w:eastAsiaTheme="majorEastAsia" w:hAnsi="Arial" w:cs="Arial"/>
                <w:sz w:val="26"/>
                <w:szCs w:val="26"/>
              </w:rPr>
              <w:t>Japan</w:t>
            </w:r>
          </w:p>
          <w:p w:rsidR="00AA6FA3" w:rsidRPr="00AA6FA3" w:rsidRDefault="00AA6FA3" w:rsidP="00B7409F">
            <w:pPr>
              <w:widowControl/>
              <w:shd w:val="clear" w:color="auto" w:fill="FFFFFF"/>
              <w:spacing w:line="440" w:lineRule="exact"/>
              <w:rPr>
                <w:rFonts w:ascii="Arial" w:eastAsiaTheme="majorEastAsia" w:hAnsi="Arial" w:cs="Arial"/>
                <w:sz w:val="26"/>
                <w:szCs w:val="26"/>
              </w:rPr>
            </w:pPr>
            <w:r w:rsidRPr="00AA6FA3">
              <w:rPr>
                <w:rFonts w:ascii="Arial" w:eastAsiaTheme="majorEastAsia" w:hAnsi="Arial" w:cs="Arial"/>
                <w:sz w:val="26"/>
                <w:szCs w:val="26"/>
              </w:rPr>
              <w:t xml:space="preserve">  </w:t>
            </w:r>
            <w:r w:rsidRPr="00AA6FA3">
              <w:rPr>
                <w:rFonts w:ascii="Arial" w:eastAsiaTheme="majorEastAsia" w:hAnsiTheme="majorEastAsia" w:cs="Arial"/>
                <w:sz w:val="26"/>
                <w:szCs w:val="26"/>
              </w:rPr>
              <w:t>句型</w:t>
            </w:r>
            <w:r w:rsidRPr="00AA6FA3">
              <w:rPr>
                <w:rFonts w:ascii="Arial" w:eastAsiaTheme="majorEastAsia" w:hAnsi="Arial" w:cs="Arial"/>
                <w:sz w:val="26"/>
                <w:szCs w:val="26"/>
              </w:rPr>
              <w:t xml:space="preserve">: Where are you from?  I’m from ________. </w:t>
            </w:r>
          </w:p>
          <w:p w:rsidR="00AA6FA3" w:rsidRDefault="00AA6FA3" w:rsidP="00B7409F">
            <w:pPr>
              <w:widowControl/>
              <w:shd w:val="clear" w:color="auto" w:fill="FFFFFF"/>
              <w:spacing w:line="440" w:lineRule="exact"/>
              <w:rPr>
                <w:rFonts w:ascii="Arial" w:eastAsiaTheme="majorEastAsia" w:hAnsi="Arial" w:cs="Arial"/>
                <w:sz w:val="26"/>
                <w:szCs w:val="26"/>
              </w:rPr>
            </w:pPr>
            <w:r w:rsidRPr="00AA6FA3">
              <w:rPr>
                <w:rFonts w:ascii="Arial" w:eastAsiaTheme="majorEastAsia" w:hAnsi="Arial" w:cs="Arial"/>
                <w:sz w:val="26"/>
                <w:szCs w:val="26"/>
              </w:rPr>
              <w:t xml:space="preserve">       Where is he / she from?  He’s </w:t>
            </w:r>
            <w:r>
              <w:rPr>
                <w:rFonts w:ascii="Arial" w:eastAsiaTheme="majorEastAsia" w:hAnsi="Arial" w:cs="Arial"/>
                <w:sz w:val="26"/>
                <w:szCs w:val="26"/>
              </w:rPr>
              <w:t xml:space="preserve"> / </w:t>
            </w:r>
            <w:r>
              <w:rPr>
                <w:rFonts w:ascii="Arial" w:eastAsiaTheme="majorEastAsia" w:hAnsi="Arial" w:cs="Arial" w:hint="eastAsia"/>
                <w:sz w:val="26"/>
                <w:szCs w:val="26"/>
              </w:rPr>
              <w:t xml:space="preserve"> </w:t>
            </w:r>
            <w:r w:rsidRPr="00AA6FA3">
              <w:rPr>
                <w:rFonts w:ascii="Arial" w:eastAsiaTheme="majorEastAsia" w:hAnsi="Arial" w:cs="Arial"/>
                <w:sz w:val="26"/>
                <w:szCs w:val="26"/>
              </w:rPr>
              <w:t>She’s from ________.</w:t>
            </w:r>
            <w:r>
              <w:rPr>
                <w:rFonts w:ascii="Arial" w:eastAsiaTheme="majorEastAsia" w:hAnsi="Arial" w:cs="Arial" w:hint="eastAsia"/>
                <w:sz w:val="26"/>
                <w:szCs w:val="26"/>
              </w:rPr>
              <w:t xml:space="preserve"> </w:t>
            </w:r>
          </w:p>
          <w:p w:rsidR="00AA6FA3" w:rsidRDefault="00AA6FA3" w:rsidP="00B7409F">
            <w:pPr>
              <w:widowControl/>
              <w:shd w:val="clear" w:color="auto" w:fill="FFFFFF"/>
              <w:spacing w:line="440" w:lineRule="exact"/>
              <w:rPr>
                <w:rFonts w:ascii="Arial" w:eastAsiaTheme="majorEastAsia" w:hAnsi="Arial" w:cs="Arial"/>
                <w:sz w:val="26"/>
                <w:szCs w:val="26"/>
              </w:rPr>
            </w:pPr>
            <w:r>
              <w:rPr>
                <w:rFonts w:ascii="Arial" w:eastAsiaTheme="majorEastAsia" w:hAnsi="Arial" w:cs="Arial" w:hint="eastAsia"/>
                <w:sz w:val="26"/>
                <w:szCs w:val="26"/>
              </w:rPr>
              <w:t xml:space="preserve">       Where are they from?   They</w:t>
            </w:r>
            <w:r>
              <w:rPr>
                <w:rFonts w:ascii="Arial" w:eastAsiaTheme="majorEastAsia" w:hAnsi="Arial" w:cs="Arial"/>
                <w:sz w:val="26"/>
                <w:szCs w:val="26"/>
              </w:rPr>
              <w:t>’</w:t>
            </w:r>
            <w:r>
              <w:rPr>
                <w:rFonts w:ascii="Arial" w:eastAsiaTheme="majorEastAsia" w:hAnsi="Arial" w:cs="Arial" w:hint="eastAsia"/>
                <w:sz w:val="26"/>
                <w:szCs w:val="26"/>
              </w:rPr>
              <w:t>re from ________.</w:t>
            </w:r>
          </w:p>
          <w:p w:rsidR="00AA6FA3" w:rsidRDefault="00AA6FA3" w:rsidP="00B7409F">
            <w:pPr>
              <w:widowControl/>
              <w:shd w:val="clear" w:color="auto" w:fill="FFFFFF"/>
              <w:spacing w:line="440" w:lineRule="exact"/>
              <w:rPr>
                <w:rFonts w:ascii="Arial" w:eastAsiaTheme="majorEastAsia" w:hAnsi="Arial" w:cs="Arial"/>
                <w:sz w:val="26"/>
                <w:szCs w:val="26"/>
              </w:rPr>
            </w:pPr>
            <w:r>
              <w:rPr>
                <w:rFonts w:ascii="Arial" w:eastAsiaTheme="majorEastAsia" w:hAnsi="Arial" w:cs="Arial" w:hint="eastAsia"/>
                <w:sz w:val="26"/>
                <w:szCs w:val="26"/>
              </w:rPr>
              <w:t xml:space="preserve">       Are you from ______? Yes, I am.   No, I</w:t>
            </w:r>
            <w:r>
              <w:rPr>
                <w:rFonts w:ascii="Arial" w:eastAsiaTheme="majorEastAsia" w:hAnsi="Arial" w:cs="Arial"/>
                <w:sz w:val="26"/>
                <w:szCs w:val="26"/>
              </w:rPr>
              <w:t>’</w:t>
            </w:r>
            <w:r>
              <w:rPr>
                <w:rFonts w:ascii="Arial" w:eastAsiaTheme="majorEastAsia" w:hAnsi="Arial" w:cs="Arial" w:hint="eastAsia"/>
                <w:sz w:val="26"/>
                <w:szCs w:val="26"/>
              </w:rPr>
              <w:t>m not. I</w:t>
            </w:r>
            <w:r>
              <w:rPr>
                <w:rFonts w:ascii="Arial" w:eastAsiaTheme="majorEastAsia" w:hAnsi="Arial" w:cs="Arial"/>
                <w:sz w:val="26"/>
                <w:szCs w:val="26"/>
              </w:rPr>
              <w:t>’</w:t>
            </w:r>
            <w:r>
              <w:rPr>
                <w:rFonts w:ascii="Arial" w:eastAsiaTheme="majorEastAsia" w:hAnsi="Arial" w:cs="Arial" w:hint="eastAsia"/>
                <w:sz w:val="26"/>
                <w:szCs w:val="26"/>
              </w:rPr>
              <w:t>m from ________.</w:t>
            </w:r>
          </w:p>
          <w:p w:rsidR="00AA6FA3" w:rsidRPr="00AA6FA3" w:rsidRDefault="00AA6FA3" w:rsidP="00B7409F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="Arial" w:eastAsiaTheme="majorEastAsia" w:hAnsi="Arial" w:cs="Arial" w:hint="eastAsia"/>
                <w:sz w:val="26"/>
                <w:szCs w:val="26"/>
              </w:rPr>
              <w:t xml:space="preserve">       Is he / she from ______? Yes, he / she is.   No, he</w:t>
            </w:r>
            <w:r w:rsidR="001D0687">
              <w:rPr>
                <w:rFonts w:ascii="Arial" w:eastAsiaTheme="majorEastAsia" w:hAnsi="Arial" w:cs="Arial"/>
                <w:sz w:val="26"/>
                <w:szCs w:val="26"/>
              </w:rPr>
              <w:t>’</w:t>
            </w:r>
            <w:r w:rsidR="001D0687">
              <w:rPr>
                <w:rFonts w:ascii="Arial" w:eastAsiaTheme="majorEastAsia" w:hAnsi="Arial" w:cs="Arial" w:hint="eastAsia"/>
                <w:sz w:val="26"/>
                <w:szCs w:val="26"/>
              </w:rPr>
              <w:t>s</w:t>
            </w:r>
            <w:r>
              <w:rPr>
                <w:rFonts w:ascii="Arial" w:eastAsiaTheme="majorEastAsia" w:hAnsi="Arial" w:cs="Arial" w:hint="eastAsia"/>
                <w:sz w:val="26"/>
                <w:szCs w:val="26"/>
              </w:rPr>
              <w:t xml:space="preserve"> / she</w:t>
            </w:r>
            <w:r>
              <w:rPr>
                <w:rFonts w:ascii="Arial" w:eastAsiaTheme="majorEastAsia" w:hAnsi="Arial" w:cs="Arial"/>
                <w:sz w:val="26"/>
                <w:szCs w:val="26"/>
              </w:rPr>
              <w:t>’</w:t>
            </w:r>
            <w:r>
              <w:rPr>
                <w:rFonts w:ascii="Arial" w:eastAsiaTheme="majorEastAsia" w:hAnsi="Arial" w:cs="Arial" w:hint="eastAsia"/>
                <w:sz w:val="26"/>
                <w:szCs w:val="26"/>
              </w:rPr>
              <w:t>s</w:t>
            </w:r>
            <w:r w:rsidR="001D0687">
              <w:rPr>
                <w:rFonts w:ascii="Arial" w:eastAsiaTheme="majorEastAsia" w:hAnsi="Arial" w:cs="Arial" w:hint="eastAsia"/>
                <w:sz w:val="26"/>
                <w:szCs w:val="26"/>
              </w:rPr>
              <w:t xml:space="preserve"> not.</w:t>
            </w:r>
          </w:p>
        </w:tc>
      </w:tr>
      <w:tr w:rsidR="00A122D1" w:rsidRPr="00BF7458" w:rsidTr="000562D8">
        <w:trPr>
          <w:trHeight w:val="320"/>
        </w:trPr>
        <w:tc>
          <w:tcPr>
            <w:tcW w:w="9802" w:type="dxa"/>
            <w:gridSpan w:val="3"/>
            <w:shd w:val="clear" w:color="auto" w:fill="D9D9D9" w:themeFill="background1" w:themeFillShade="D9"/>
            <w:vAlign w:val="center"/>
          </w:tcPr>
          <w:p w:rsidR="00A122D1" w:rsidRPr="000562D8" w:rsidRDefault="00A122D1" w:rsidP="00297861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6. 活動與內容</w:t>
            </w:r>
          </w:p>
        </w:tc>
      </w:tr>
      <w:tr w:rsidR="00A122D1" w:rsidRPr="00BF7458" w:rsidTr="000562D8">
        <w:trPr>
          <w:trHeight w:val="320"/>
        </w:trPr>
        <w:tc>
          <w:tcPr>
            <w:tcW w:w="9802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122D1" w:rsidRDefault="00A75E0E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  <w:bdr w:val="single" w:sz="4" w:space="0" w:color="auto"/>
              </w:rPr>
            </w:pPr>
            <w:r w:rsidRPr="00A75E0E">
              <w:rPr>
                <w:rFonts w:asciiTheme="majorEastAsia" w:eastAsiaTheme="majorEastAsia" w:hAnsiTheme="majorEastAsia" w:hint="eastAsia"/>
                <w:sz w:val="26"/>
                <w:szCs w:val="26"/>
                <w:bdr w:val="single" w:sz="4" w:space="0" w:color="auto"/>
              </w:rPr>
              <w:t>第一節課開始</w:t>
            </w:r>
          </w:p>
          <w:p w:rsidR="00A75E0E" w:rsidRPr="00A75E0E" w:rsidRDefault="00A75E0E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  <w:bdr w:val="single" w:sz="4" w:space="0" w:color="auto"/>
              </w:rPr>
            </w:pPr>
          </w:p>
          <w:p w:rsidR="002A2E37" w:rsidRPr="00E12280" w:rsidRDefault="00E12280" w:rsidP="00E12280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一</w:t>
            </w:r>
            <w:r w:rsidRPr="00E12280">
              <w:rPr>
                <w:rFonts w:asciiTheme="majorEastAsia" w:eastAsiaTheme="majorEastAsia" w:hAnsiTheme="majorEastAsia" w:hint="eastAsia"/>
                <w:sz w:val="26"/>
                <w:szCs w:val="26"/>
              </w:rPr>
              <w:t>、</w:t>
            </w:r>
            <w:r w:rsidR="00A75E0E" w:rsidRPr="00E12280">
              <w:rPr>
                <w:rFonts w:asciiTheme="majorEastAsia" w:eastAsiaTheme="majorEastAsia" w:hAnsiTheme="majorEastAsia" w:hint="eastAsia"/>
                <w:sz w:val="26"/>
                <w:szCs w:val="26"/>
              </w:rPr>
              <w:t>引起動機</w:t>
            </w:r>
          </w:p>
          <w:p w:rsidR="00E12280" w:rsidRDefault="0069734C" w:rsidP="00E12280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583565</wp:posOffset>
                  </wp:positionV>
                  <wp:extent cx="1751965" cy="1188720"/>
                  <wp:effectExtent l="0" t="0" r="635" b="0"/>
                  <wp:wrapSquare wrapText="bothSides"/>
                  <wp:docPr id="12" name="圖片 12" descr="「tour of the world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「tour of the world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65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E92">
              <w:rPr>
                <w:rFonts w:asciiTheme="majorEastAsia" w:eastAsiaTheme="majorEastAsia" w:hAnsiTheme="majorEastAsia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310255</wp:posOffset>
                  </wp:positionH>
                  <wp:positionV relativeFrom="paragraph">
                    <wp:posOffset>575945</wp:posOffset>
                  </wp:positionV>
                  <wp:extent cx="1920240" cy="1188720"/>
                  <wp:effectExtent l="0" t="0" r="3810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5E0E" w:rsidRPr="00E12280">
              <w:rPr>
                <w:rFonts w:asciiTheme="majorEastAsia" w:eastAsiaTheme="majorEastAsia" w:hAnsiTheme="majorEastAsia" w:hint="eastAsia"/>
                <w:sz w:val="26"/>
                <w:szCs w:val="26"/>
              </w:rPr>
              <w:t>老師先播放Youtube上</w:t>
            </w:r>
            <w:r w:rsidR="00E12280">
              <w:rPr>
                <w:rFonts w:asciiTheme="majorEastAsia" w:eastAsiaTheme="majorEastAsia" w:hAnsiTheme="majorEastAsia" w:hint="eastAsia"/>
                <w:sz w:val="26"/>
                <w:szCs w:val="26"/>
              </w:rPr>
              <w:t>的</w:t>
            </w:r>
            <w:r w:rsidR="00A75E0E" w:rsidRPr="00E12280">
              <w:rPr>
                <w:rFonts w:asciiTheme="majorEastAsia" w:eastAsiaTheme="majorEastAsia" w:hAnsiTheme="majorEastAsia" w:hint="eastAsia"/>
                <w:sz w:val="26"/>
                <w:szCs w:val="26"/>
              </w:rPr>
              <w:t>歌曲</w:t>
            </w:r>
            <w:r w:rsidR="00A75E0E" w:rsidRPr="00E12280">
              <w:rPr>
                <w:rFonts w:asciiTheme="majorEastAsia" w:eastAsiaTheme="majorEastAsia" w:hAnsiTheme="majorEastAsia"/>
                <w:sz w:val="26"/>
                <w:szCs w:val="26"/>
              </w:rPr>
              <w:t>—「</w:t>
            </w:r>
            <w:r w:rsidR="00A75E0E" w:rsidRPr="00E1228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Tour of the World</w:t>
            </w:r>
            <w:r w:rsidR="00A75E0E" w:rsidRPr="00E12280">
              <w:rPr>
                <w:rFonts w:asciiTheme="majorEastAsia" w:eastAsiaTheme="majorEastAsia" w:hAnsiTheme="majorEastAsia"/>
                <w:sz w:val="26"/>
                <w:szCs w:val="26"/>
              </w:rPr>
              <w:t>」，</w:t>
            </w:r>
            <w:r w:rsidR="00A75E0E" w:rsidRPr="00E12280">
              <w:rPr>
                <w:rFonts w:asciiTheme="majorEastAsia" w:eastAsiaTheme="majorEastAsia" w:hAnsiTheme="majorEastAsia" w:hint="eastAsia"/>
                <w:sz w:val="26"/>
                <w:szCs w:val="26"/>
              </w:rPr>
              <w:t>藉此帶入世界各國家名稱</w:t>
            </w:r>
            <w:r w:rsidR="00E12280" w:rsidRPr="00E12280">
              <w:rPr>
                <w:rFonts w:asciiTheme="majorEastAsia" w:eastAsiaTheme="majorEastAsia" w:hAnsiTheme="majorEastAsia" w:hint="eastAsia"/>
                <w:sz w:val="26"/>
                <w:szCs w:val="26"/>
              </w:rPr>
              <w:t>及國旗，請學生仔細觀看注意聽，老師可在出現本課國家時暫停影片，並詢問學生是否認識該國家。</w:t>
            </w:r>
          </w:p>
          <w:p w:rsidR="00E12280" w:rsidRDefault="00E12280" w:rsidP="00E12280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E12280" w:rsidRDefault="00E12280" w:rsidP="00E12280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2A2E37" w:rsidRPr="00AA6FA3" w:rsidRDefault="002A2E37" w:rsidP="00E12280">
            <w:pPr>
              <w:jc w:val="both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2A2E37" w:rsidRPr="00AA6FA3" w:rsidRDefault="00E12280" w:rsidP="00297861">
            <w:pPr>
              <w:jc w:val="both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                                                      </w:t>
            </w:r>
          </w:p>
          <w:p w:rsidR="002A2E37" w:rsidRPr="0013685E" w:rsidRDefault="002A2E37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2A2E37" w:rsidRPr="0013685E" w:rsidRDefault="00E12280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685E">
              <w:rPr>
                <w:rFonts w:asciiTheme="majorEastAsia" w:eastAsiaTheme="majorEastAsia" w:hAnsiTheme="majorEastAsia" w:hint="eastAsia"/>
                <w:sz w:val="26"/>
                <w:szCs w:val="26"/>
              </w:rPr>
              <w:t>二、單字教學</w:t>
            </w:r>
            <w:bookmarkStart w:id="0" w:name="_GoBack"/>
            <w:bookmarkEnd w:id="0"/>
          </w:p>
          <w:p w:rsidR="00E12280" w:rsidRPr="0013685E" w:rsidRDefault="00E12280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685E">
              <w:rPr>
                <w:rFonts w:asciiTheme="majorEastAsia" w:eastAsiaTheme="majorEastAsia" w:hAnsiTheme="majorEastAsia" w:hint="eastAsia"/>
                <w:sz w:val="26"/>
                <w:szCs w:val="26"/>
              </w:rPr>
              <w:t>1. 看完影片後，老師先提問「What countr</w:t>
            </w:r>
            <w:r w:rsidR="00D30103" w:rsidRPr="0013685E">
              <w:rPr>
                <w:rFonts w:asciiTheme="majorEastAsia" w:eastAsiaTheme="majorEastAsia" w:hAnsiTheme="majorEastAsia" w:hint="eastAsia"/>
                <w:sz w:val="26"/>
                <w:szCs w:val="26"/>
              </w:rPr>
              <w:t>ies</w:t>
            </w:r>
            <w:r w:rsidRPr="0013685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do you know</w:t>
            </w:r>
            <w:r w:rsidR="00D30103" w:rsidRPr="0013685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or do you see in the video?</w:t>
            </w:r>
            <w:r w:rsidRPr="0013685E">
              <w:rPr>
                <w:rFonts w:asciiTheme="majorEastAsia" w:eastAsiaTheme="majorEastAsia" w:hAnsiTheme="majorEastAsia" w:hint="eastAsia"/>
                <w:sz w:val="26"/>
                <w:szCs w:val="26"/>
              </w:rPr>
              <w:t>」</w:t>
            </w:r>
          </w:p>
          <w:p w:rsidR="00D30103" w:rsidRPr="0013685E" w:rsidRDefault="00D30103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685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學生舉手回答，或老師隨機請學生作答。</w:t>
            </w:r>
          </w:p>
          <w:p w:rsidR="00AA0281" w:rsidRPr="0013685E" w:rsidRDefault="00D30103" w:rsidP="00D30103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685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2. </w:t>
            </w:r>
            <w:r w:rsidR="00AA0281" w:rsidRPr="0013685E">
              <w:rPr>
                <w:rFonts w:asciiTheme="majorEastAsia" w:eastAsiaTheme="majorEastAsia" w:hAnsiTheme="majorEastAsia" w:hint="eastAsia"/>
                <w:sz w:val="26"/>
                <w:szCs w:val="26"/>
              </w:rPr>
              <w:t>老師先一一帶入本課所有國家名稱，然後利用ppt介紹每個國家及其特色，加深學</w:t>
            </w:r>
          </w:p>
          <w:p w:rsidR="00D30103" w:rsidRPr="0013685E" w:rsidRDefault="00AA0281" w:rsidP="00D30103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685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生印象。 </w:t>
            </w:r>
          </w:p>
          <w:p w:rsidR="00AA0281" w:rsidRPr="0013685E" w:rsidRDefault="0013685E" w:rsidP="0013685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685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</w:t>
            </w:r>
            <w:r w:rsidRPr="0013685E">
              <w:rPr>
                <w:rFonts w:asciiTheme="majorEastAsia" w:eastAsiaTheme="majorEastAsia" w:hAnsiTheme="majorEastAsia"/>
                <w:sz w:val="26"/>
                <w:szCs w:val="26"/>
              </w:rPr>
              <w:object w:dxaOrig="9352" w:dyaOrig="52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6pt;height:83.4pt" o:ole="">
                  <v:imagedata r:id="rId10" o:title=""/>
                </v:shape>
                <o:OLEObject Type="Embed" ProgID="PowerPoint.Slide.12" ShapeID="_x0000_i1025" DrawAspect="Content" ObjectID="_1632735392" r:id="rId11"/>
              </w:object>
            </w:r>
            <w:r w:rsidRPr="0013685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</w:t>
            </w:r>
            <w:r w:rsidRPr="0013685E">
              <w:rPr>
                <w:rFonts w:asciiTheme="majorEastAsia" w:eastAsiaTheme="majorEastAsia" w:hAnsiTheme="majorEastAsia"/>
                <w:sz w:val="26"/>
                <w:szCs w:val="26"/>
              </w:rPr>
              <w:object w:dxaOrig="9598" w:dyaOrig="5398">
                <v:shape id="_x0000_i1026" type="#_x0000_t75" style="width:132.6pt;height:84pt" o:ole="">
                  <v:imagedata r:id="rId12" o:title=""/>
                </v:shape>
                <o:OLEObject Type="Embed" ProgID="PowerPoint.Slide.12" ShapeID="_x0000_i1026" DrawAspect="Content" ObjectID="_1632735393" r:id="rId13"/>
              </w:object>
            </w:r>
            <w:r w:rsidRPr="0013685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</w:t>
            </w:r>
            <w:r w:rsidR="00B723DB" w:rsidRPr="0013685E">
              <w:rPr>
                <w:rFonts w:asciiTheme="majorEastAsia" w:eastAsiaTheme="majorEastAsia" w:hAnsiTheme="majorEastAsia"/>
                <w:sz w:val="26"/>
                <w:szCs w:val="26"/>
              </w:rPr>
              <w:object w:dxaOrig="9598" w:dyaOrig="5398">
                <v:shape id="_x0000_i1027" type="#_x0000_t75" style="width:123.6pt;height:83.4pt" o:ole="">
                  <v:imagedata r:id="rId14" o:title=""/>
                </v:shape>
                <o:OLEObject Type="Embed" ProgID="PowerPoint.Slide.12" ShapeID="_x0000_i1027" DrawAspect="Content" ObjectID="_1632735394" r:id="rId15"/>
              </w:object>
            </w:r>
          </w:p>
          <w:p w:rsidR="002A2E37" w:rsidRPr="0013685E" w:rsidRDefault="0013685E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3685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 </w:t>
            </w:r>
            <w:r w:rsidR="00F56A0A" w:rsidRPr="00F56A0A">
              <w:rPr>
                <w:rFonts w:asciiTheme="majorEastAsia" w:eastAsiaTheme="majorEastAsia" w:hAnsiTheme="majorEastAsia" w:hint="eastAsia"/>
                <w:szCs w:val="26"/>
              </w:rPr>
              <w:t>p</w:t>
            </w:r>
            <w:r w:rsidRPr="00F56A0A">
              <w:rPr>
                <w:rFonts w:asciiTheme="majorEastAsia" w:eastAsiaTheme="majorEastAsia" w:hAnsiTheme="majorEastAsia"/>
                <w:szCs w:val="26"/>
              </w:rPr>
              <w:t>pt</w:t>
            </w:r>
            <w:r w:rsidRPr="00F56A0A">
              <w:rPr>
                <w:rFonts w:asciiTheme="majorEastAsia" w:eastAsiaTheme="majorEastAsia" w:hAnsiTheme="majorEastAsia" w:hint="eastAsia"/>
                <w:szCs w:val="26"/>
              </w:rPr>
              <w:t>出處-- Facebook: Moji Today，感謝</w:t>
            </w:r>
            <w:r w:rsidR="00F56A0A" w:rsidRPr="00F56A0A">
              <w:rPr>
                <w:rFonts w:asciiTheme="majorEastAsia" w:eastAsiaTheme="majorEastAsia" w:hAnsiTheme="majorEastAsia" w:hint="eastAsia"/>
                <w:szCs w:val="26"/>
              </w:rPr>
              <w:t>嘉義市世賢國小</w:t>
            </w:r>
            <w:r w:rsidRPr="00F56A0A">
              <w:rPr>
                <w:rFonts w:asciiTheme="majorEastAsia" w:eastAsiaTheme="majorEastAsia" w:hAnsiTheme="majorEastAsia" w:hint="eastAsia"/>
                <w:szCs w:val="26"/>
              </w:rPr>
              <w:t>張</w:t>
            </w:r>
            <w:r w:rsidR="00F56A0A" w:rsidRPr="00F56A0A">
              <w:rPr>
                <w:rFonts w:asciiTheme="majorEastAsia" w:eastAsiaTheme="majorEastAsia" w:hAnsiTheme="majorEastAsia" w:hint="eastAsia"/>
                <w:szCs w:val="26"/>
              </w:rPr>
              <w:t>琬琦老師熱情分享。</w:t>
            </w:r>
          </w:p>
          <w:p w:rsidR="00B669D3" w:rsidRPr="00ED23FB" w:rsidRDefault="00B669D3" w:rsidP="00ED23FB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D23FB">
              <w:rPr>
                <w:rFonts w:asciiTheme="majorEastAsia" w:eastAsiaTheme="majorEastAsia" w:hAnsiTheme="majorEastAsia" w:hint="eastAsia"/>
                <w:sz w:val="26"/>
                <w:szCs w:val="26"/>
              </w:rPr>
              <w:lastRenderedPageBreak/>
              <w:t>第一節課結束前，利用學習單讓學生回家上網搜尋答案，下一節課全班分享。</w:t>
            </w:r>
          </w:p>
          <w:p w:rsidR="00B669D3" w:rsidRPr="00B669D3" w:rsidRDefault="002A2F0D" w:rsidP="002A2F0D">
            <w:pPr>
              <w:pStyle w:val="a4"/>
              <w:ind w:leftChars="0" w:left="36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23085</wp:posOffset>
                  </wp:positionH>
                  <wp:positionV relativeFrom="paragraph">
                    <wp:posOffset>83820</wp:posOffset>
                  </wp:positionV>
                  <wp:extent cx="1813560" cy="1927860"/>
                  <wp:effectExtent l="0" t="0" r="0" b="0"/>
                  <wp:wrapSquare wrapText="bothSides"/>
                  <wp:docPr id="64" name="圖片 64" descr="https://en.islcollective.com/preview/201703/f/countries-and-capitals-fun-activities-games-picture-description-exercises_9663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en.islcollective.com/preview/201703/f/countries-and-capitals-fun-activities-games-picture-description-exercises_9663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793" t="8713" r="3682" b="4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92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2E37" w:rsidRPr="00AA6FA3" w:rsidRDefault="002A2E37" w:rsidP="00297861">
            <w:pPr>
              <w:jc w:val="both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2A2E37" w:rsidRPr="00AA6FA3" w:rsidRDefault="002A2E37" w:rsidP="00297861">
            <w:pPr>
              <w:jc w:val="both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2A2E37" w:rsidRPr="00AA6FA3" w:rsidRDefault="002A2E37" w:rsidP="00297861">
            <w:pPr>
              <w:jc w:val="both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2A2E37" w:rsidRPr="00AA6FA3" w:rsidRDefault="002A2E37" w:rsidP="00297861">
            <w:pPr>
              <w:jc w:val="both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2A2E37" w:rsidRPr="00AA6FA3" w:rsidRDefault="002A2E37" w:rsidP="00297861">
            <w:pPr>
              <w:jc w:val="both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A122D1" w:rsidRPr="00AA6FA3" w:rsidRDefault="00A122D1" w:rsidP="00297861">
            <w:pPr>
              <w:jc w:val="both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AA6FA3" w:rsidRPr="00AA6FA3" w:rsidRDefault="00AA6FA3" w:rsidP="00297861">
            <w:pPr>
              <w:jc w:val="both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2B4E9B" w:rsidRDefault="002B4E9B" w:rsidP="00297861">
            <w:pPr>
              <w:jc w:val="both"/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</w:pPr>
          </w:p>
          <w:p w:rsidR="002B4E9B" w:rsidRDefault="002B4E9B" w:rsidP="00297861">
            <w:pPr>
              <w:jc w:val="both"/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  </w:t>
            </w:r>
            <w:r w:rsidRPr="002B4E9B">
              <w:rPr>
                <w:rFonts w:asciiTheme="majorEastAsia" w:eastAsiaTheme="majorEastAsia" w:hAnsiTheme="majorEastAsia" w:hint="eastAsia"/>
                <w:sz w:val="26"/>
                <w:szCs w:val="26"/>
              </w:rPr>
              <w:t>Wo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rksheet來源: </w:t>
            </w:r>
            <w:hyperlink r:id="rId17" w:history="1">
              <w:r>
                <w:rPr>
                  <w:rStyle w:val="ab"/>
                  <w:rFonts w:ascii="Helvetica" w:hAnsi="Helvetica"/>
                  <w:color w:val="337AB8"/>
                  <w:sz w:val="20"/>
                  <w:szCs w:val="20"/>
                  <w:shd w:val="clear" w:color="auto" w:fill="FFFFFF"/>
                </w:rPr>
                <w:t>hankjr</w:t>
              </w:r>
            </w:hyperlink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 under the </w:t>
            </w:r>
            <w:hyperlink r:id="rId18" w:tgtFrame="_blank" w:history="1">
              <w:r>
                <w:rPr>
                  <w:rStyle w:val="ab"/>
                  <w:rFonts w:ascii="Helvetica" w:hAnsi="Helvetica"/>
                  <w:color w:val="337AB8"/>
                  <w:sz w:val="20"/>
                  <w:szCs w:val="20"/>
                  <w:shd w:val="clear" w:color="auto" w:fill="FFFFFF"/>
                </w:rPr>
                <w:t>iSLCollective Copyright License</w:t>
              </w:r>
            </w:hyperlink>
          </w:p>
          <w:p w:rsidR="002B4E9B" w:rsidRPr="002B4E9B" w:rsidRDefault="002B4E9B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2B4E9B" w:rsidRDefault="002B4E9B" w:rsidP="002B4E9B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  <w:bdr w:val="single" w:sz="4" w:space="0" w:color="auto"/>
              </w:rPr>
            </w:pPr>
            <w:r w:rsidRPr="00A75E0E">
              <w:rPr>
                <w:rFonts w:asciiTheme="majorEastAsia" w:eastAsiaTheme="majorEastAsia" w:hAnsiTheme="majorEastAsia" w:hint="eastAsia"/>
                <w:sz w:val="26"/>
                <w:szCs w:val="26"/>
                <w:bdr w:val="single" w:sz="4" w:space="0" w:color="auto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  <w:bdr w:val="single" w:sz="4" w:space="0" w:color="auto"/>
              </w:rPr>
              <w:t>二</w:t>
            </w:r>
            <w:r w:rsidRPr="00A75E0E">
              <w:rPr>
                <w:rFonts w:asciiTheme="majorEastAsia" w:eastAsiaTheme="majorEastAsia" w:hAnsiTheme="majorEastAsia" w:hint="eastAsia"/>
                <w:sz w:val="26"/>
                <w:szCs w:val="26"/>
                <w:bdr w:val="single" w:sz="4" w:space="0" w:color="auto"/>
              </w:rPr>
              <w:t>節課開始</w:t>
            </w:r>
          </w:p>
          <w:p w:rsidR="00AA6FA3" w:rsidRDefault="00AA6FA3" w:rsidP="00297861">
            <w:pPr>
              <w:jc w:val="both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2B4E9B" w:rsidRDefault="002B4E9B" w:rsidP="002B4E9B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B4E9B">
              <w:rPr>
                <w:rFonts w:asciiTheme="majorEastAsia" w:eastAsiaTheme="majorEastAsia" w:hAnsiTheme="majorEastAsia" w:hint="eastAsia"/>
                <w:sz w:val="26"/>
                <w:szCs w:val="26"/>
              </w:rPr>
              <w:t>一、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2B4E9B">
              <w:rPr>
                <w:rFonts w:asciiTheme="majorEastAsia" w:eastAsiaTheme="majorEastAsia" w:hAnsiTheme="majorEastAsia" w:hint="eastAsia"/>
                <w:sz w:val="26"/>
                <w:szCs w:val="26"/>
              </w:rPr>
              <w:t>請學生拿出學習單，老師利用Name Picker Wheel來抽問學生答案。</w:t>
            </w:r>
          </w:p>
          <w:p w:rsidR="002A2F0D" w:rsidRPr="002B4E9B" w:rsidRDefault="002A2F0D" w:rsidP="002B4E9B">
            <w:pPr>
              <w:jc w:val="both"/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218815</wp:posOffset>
                  </wp:positionH>
                  <wp:positionV relativeFrom="paragraph">
                    <wp:posOffset>95885</wp:posOffset>
                  </wp:positionV>
                  <wp:extent cx="2514600" cy="1511935"/>
                  <wp:effectExtent l="0" t="0" r="0" b="0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118745</wp:posOffset>
                  </wp:positionV>
                  <wp:extent cx="2674620" cy="1478280"/>
                  <wp:effectExtent l="0" t="0" r="0" b="7620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1478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4E9B" w:rsidRPr="002B4E9B" w:rsidRDefault="002B4E9B" w:rsidP="002B4E9B">
            <w:pPr>
              <w:jc w:val="center"/>
            </w:pPr>
          </w:p>
          <w:p w:rsidR="00AA6FA3" w:rsidRPr="00AA6FA3" w:rsidRDefault="00A84FC0" w:rsidP="00297861">
            <w:pPr>
              <w:jc w:val="both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   </w:t>
            </w:r>
          </w:p>
          <w:p w:rsidR="00AA6FA3" w:rsidRPr="00AA6FA3" w:rsidRDefault="00AA6FA3" w:rsidP="00297861">
            <w:pPr>
              <w:jc w:val="both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AA6FA3" w:rsidRPr="00AA6FA3" w:rsidRDefault="00AA6FA3" w:rsidP="00297861">
            <w:pPr>
              <w:jc w:val="both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AA6FA3" w:rsidRDefault="00AA6FA3" w:rsidP="00297861">
            <w:pPr>
              <w:jc w:val="both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A84FC0" w:rsidRPr="00AA6FA3" w:rsidRDefault="00A84FC0" w:rsidP="00297861">
            <w:pPr>
              <w:jc w:val="both"/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</w:pPr>
          </w:p>
          <w:p w:rsidR="00AA6FA3" w:rsidRPr="00AA6FA3" w:rsidRDefault="002A2F0D" w:rsidP="002A2F0D">
            <w:pPr>
              <w:ind w:firstLineChars="1200" w:firstLine="2880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hint="eastAsia"/>
              </w:rPr>
              <w:t xml:space="preserve">   </w:t>
            </w:r>
            <w:hyperlink r:id="rId21" w:history="1">
              <w:r w:rsidRPr="00EE79BC">
                <w:rPr>
                  <w:rStyle w:val="ab"/>
                </w:rPr>
                <w:t>https://wheelofnames.com/</w:t>
              </w:r>
            </w:hyperlink>
          </w:p>
          <w:p w:rsidR="00894F8F" w:rsidRDefault="00B05BE2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二</w:t>
            </w:r>
            <w:r w:rsidRPr="00B05BE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讓學生皆有機會到台前觸碰螢幕</w:t>
            </w:r>
            <w:r w:rsidRPr="00B05BE2">
              <w:rPr>
                <w:rFonts w:asciiTheme="majorEastAsia" w:eastAsiaTheme="majorEastAsia" w:hAnsiTheme="majorEastAsia" w:hint="eastAsia"/>
                <w:sz w:val="26"/>
                <w:szCs w:val="26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選出下一個回答的人</w:t>
            </w:r>
            <w:r w:rsidRPr="00B05BE2">
              <w:rPr>
                <w:rFonts w:asciiTheme="majorEastAsia" w:eastAsiaTheme="majorEastAsia" w:hAnsiTheme="majorEastAsia" w:hint="eastAsia"/>
                <w:sz w:val="26"/>
                <w:szCs w:val="26"/>
              </w:rPr>
              <w:t>。</w:t>
            </w:r>
          </w:p>
          <w:p w:rsidR="00B05BE2" w:rsidRDefault="00894F8F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</w:t>
            </w:r>
            <w:r w:rsidR="00B05BE2">
              <w:rPr>
                <w:rFonts w:asciiTheme="majorEastAsia" w:eastAsiaTheme="majorEastAsia" w:hAnsiTheme="majorEastAsia" w:hint="eastAsia"/>
                <w:sz w:val="26"/>
                <w:szCs w:val="26"/>
              </w:rPr>
              <w:t>(藉此吸引學生注意力在輪盤上)</w:t>
            </w:r>
          </w:p>
          <w:p w:rsidR="00B05BE2" w:rsidRDefault="00B05BE2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三</w:t>
            </w:r>
            <w:r w:rsidRPr="00B05BE2">
              <w:rPr>
                <w:rFonts w:asciiTheme="majorEastAsia" w:eastAsiaTheme="majorEastAsia" w:hAnsiTheme="majorEastAsia" w:hint="eastAsia"/>
                <w:sz w:val="26"/>
                <w:szCs w:val="26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句型教學</w:t>
            </w:r>
          </w:p>
          <w:p w:rsidR="00B05BE2" w:rsidRDefault="00C005E8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</w:t>
            </w:r>
            <w:r w:rsidR="00B05BE2">
              <w:rPr>
                <w:rFonts w:asciiTheme="majorEastAsia" w:eastAsiaTheme="majorEastAsia" w:hAnsiTheme="majorEastAsia" w:hint="eastAsia"/>
                <w:sz w:val="26"/>
                <w:szCs w:val="26"/>
              </w:rPr>
              <w:t>老師利用ppt帶入句型</w:t>
            </w:r>
            <w:r w:rsidR="00B05BE2" w:rsidRPr="00B05BE2">
              <w:rPr>
                <w:rFonts w:asciiTheme="majorEastAsia" w:eastAsiaTheme="majorEastAsia" w:hAnsiTheme="majorEastAsia" w:hint="eastAsia"/>
                <w:sz w:val="26"/>
                <w:szCs w:val="26"/>
              </w:rPr>
              <w:t>，</w:t>
            </w:r>
            <w:r w:rsidR="00B05BE2">
              <w:rPr>
                <w:rFonts w:asciiTheme="majorEastAsia" w:eastAsiaTheme="majorEastAsia" w:hAnsiTheme="majorEastAsia" w:hint="eastAsia"/>
                <w:sz w:val="26"/>
                <w:szCs w:val="26"/>
              </w:rPr>
              <w:t>讓學生反覆練習聽與說</w:t>
            </w:r>
            <w:r w:rsidR="00B05BE2" w:rsidRPr="00B05BE2">
              <w:rPr>
                <w:rFonts w:asciiTheme="majorEastAsia" w:eastAsiaTheme="majorEastAsia" w:hAnsiTheme="majorEastAsia" w:hint="eastAsia"/>
                <w:sz w:val="26"/>
                <w:szCs w:val="26"/>
              </w:rPr>
              <w:t>。</w:t>
            </w:r>
          </w:p>
          <w:p w:rsidR="00A77A40" w:rsidRDefault="00A77A40" w:rsidP="00B05BE2"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</w:t>
            </w:r>
            <w:r w:rsidRPr="00B05BE2">
              <w:rPr>
                <w:rFonts w:asciiTheme="majorEastAsia" w:eastAsiaTheme="majorEastAsia" w:hAnsiTheme="majorEastAsia"/>
                <w:sz w:val="26"/>
                <w:szCs w:val="26"/>
              </w:rPr>
              <w:object w:dxaOrig="7198" w:dyaOrig="5398">
                <v:shape id="_x0000_i1028" type="#_x0000_t75" style="width:83.4pt;height:57.6pt" o:ole="">
                  <v:imagedata r:id="rId22" o:title=""/>
                </v:shape>
                <o:OLEObject Type="Embed" ProgID="PowerPoint.Slide.12" ShapeID="_x0000_i1028" DrawAspect="Content" ObjectID="_1632735395" r:id="rId23"/>
              </w:object>
            </w:r>
            <w:r w:rsidR="00B05BE2" w:rsidRPr="00B05BE2">
              <w:t xml:space="preserve"> </w:t>
            </w:r>
            <w:r>
              <w:rPr>
                <w:rFonts w:hint="eastAsia"/>
              </w:rPr>
              <w:t xml:space="preserve"> </w:t>
            </w:r>
            <w:r w:rsidRPr="00B05BE2">
              <w:rPr>
                <w:rFonts w:asciiTheme="majorEastAsia" w:eastAsiaTheme="majorEastAsia" w:hAnsiTheme="majorEastAsia"/>
                <w:sz w:val="26"/>
                <w:szCs w:val="26"/>
              </w:rPr>
              <w:object w:dxaOrig="7198" w:dyaOrig="5398">
                <v:shape id="_x0000_i1029" type="#_x0000_t75" style="width:95.4pt;height:56.4pt" o:ole="">
                  <v:imagedata r:id="rId24" o:title=""/>
                </v:shape>
                <o:OLEObject Type="Embed" ProgID="PowerPoint.Slide.12" ShapeID="_x0000_i1029" DrawAspect="Content" ObjectID="_1632735396" r:id="rId25"/>
              </w:object>
            </w:r>
            <w:r w:rsidR="00B05BE2" w:rsidRPr="00B05BE2">
              <w:t xml:space="preserve"> </w:t>
            </w:r>
            <w:r>
              <w:rPr>
                <w:rFonts w:hint="eastAsia"/>
              </w:rPr>
              <w:t xml:space="preserve">     </w:t>
            </w:r>
            <w:r w:rsidR="00B05BE2" w:rsidRPr="00B05BE2">
              <w:rPr>
                <w:rFonts w:asciiTheme="majorEastAsia" w:eastAsiaTheme="majorEastAsia" w:hAnsiTheme="majorEastAsia"/>
                <w:sz w:val="26"/>
                <w:szCs w:val="26"/>
              </w:rPr>
              <w:object w:dxaOrig="7198" w:dyaOrig="5398">
                <v:shape id="_x0000_i1030" type="#_x0000_t75" style="width:83.4pt;height:61.2pt" o:ole="">
                  <v:imagedata r:id="rId26" o:title=""/>
                </v:shape>
                <o:OLEObject Type="Embed" ProgID="PowerPoint.Slide.12" ShapeID="_x0000_i1030" DrawAspect="Content" ObjectID="_1632735397" r:id="rId27"/>
              </w:objec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B05BE2" w:rsidRPr="00B05BE2">
              <w:t xml:space="preserve"> </w:t>
            </w:r>
            <w:r w:rsidRPr="00B05BE2">
              <w:rPr>
                <w:rFonts w:asciiTheme="majorEastAsia" w:eastAsiaTheme="majorEastAsia" w:hAnsiTheme="majorEastAsia"/>
                <w:sz w:val="26"/>
                <w:szCs w:val="26"/>
              </w:rPr>
              <w:object w:dxaOrig="7198" w:dyaOrig="5398">
                <v:shape id="_x0000_i1031" type="#_x0000_t75" style="width:91.8pt;height:61.2pt" o:ole="">
                  <v:imagedata r:id="rId28" o:title=""/>
                </v:shape>
                <o:OLEObject Type="Embed" ProgID="PowerPoint.Slide.12" ShapeID="_x0000_i1031" DrawAspect="Content" ObjectID="_1632735398" r:id="rId29"/>
              </w:object>
            </w:r>
            <w:r w:rsidRPr="00A77A40">
              <w:t xml:space="preserve"> </w:t>
            </w:r>
          </w:p>
          <w:p w:rsidR="00B05BE2" w:rsidRDefault="00B91E92" w:rsidP="00B05BE2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474845</wp:posOffset>
                  </wp:positionH>
                  <wp:positionV relativeFrom="paragraph">
                    <wp:posOffset>190500</wp:posOffset>
                  </wp:positionV>
                  <wp:extent cx="1188720" cy="810260"/>
                  <wp:effectExtent l="0" t="0" r="0" b="8890"/>
                  <wp:wrapSquare wrapText="bothSides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10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1E92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982595</wp:posOffset>
                  </wp:positionH>
                  <wp:positionV relativeFrom="paragraph">
                    <wp:posOffset>149225</wp:posOffset>
                  </wp:positionV>
                  <wp:extent cx="1333500" cy="828040"/>
                  <wp:effectExtent l="0" t="0" r="0" b="0"/>
                  <wp:wrapSquare wrapText="bothSides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A40">
              <w:rPr>
                <w:rFonts w:hint="eastAsia"/>
              </w:rPr>
              <w:t xml:space="preserve">    </w:t>
            </w:r>
            <w:r w:rsidR="00A77A40" w:rsidRPr="00A77A40">
              <w:rPr>
                <w:rFonts w:asciiTheme="majorEastAsia" w:eastAsiaTheme="majorEastAsia" w:hAnsiTheme="majorEastAsia"/>
                <w:sz w:val="26"/>
                <w:szCs w:val="26"/>
              </w:rPr>
              <w:object w:dxaOrig="7198" w:dyaOrig="5398">
                <v:shape id="_x0000_i1032" type="#_x0000_t75" style="width:93.6pt;height:61.8pt" o:ole="">
                  <v:imagedata r:id="rId32" o:title=""/>
                </v:shape>
                <o:OLEObject Type="Embed" ProgID="PowerPoint.Slide.12" ShapeID="_x0000_i1032" DrawAspect="Content" ObjectID="_1632735399" r:id="rId33"/>
              </w:object>
            </w:r>
            <w:r w:rsidR="00A77A40">
              <w:rPr>
                <w:rFonts w:hint="eastAsia"/>
              </w:rPr>
              <w:t xml:space="preserve"> </w:t>
            </w:r>
            <w:r w:rsidR="00A77A40" w:rsidRPr="00A77A40">
              <w:rPr>
                <w:rFonts w:asciiTheme="majorEastAsia" w:eastAsiaTheme="majorEastAsia" w:hAnsiTheme="majorEastAsia"/>
                <w:sz w:val="26"/>
                <w:szCs w:val="26"/>
              </w:rPr>
              <w:object w:dxaOrig="5568" w:dyaOrig="4176">
                <v:shape id="_x0000_i1033" type="#_x0000_t75" style="width:92.4pt;height:57pt" o:ole="">
                  <v:imagedata r:id="rId34" o:title=""/>
                </v:shape>
                <o:OLEObject Type="Embed" ProgID="PowerPoint.Slide.12" ShapeID="_x0000_i1033" DrawAspect="Content" ObjectID="_1632735400" r:id="rId35"/>
              </w:object>
            </w:r>
          </w:p>
          <w:p w:rsidR="007D36B0" w:rsidRDefault="007D36B0" w:rsidP="00B05BE2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D36B0" w:rsidRDefault="007D36B0" w:rsidP="00B05BE2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D36B0" w:rsidRPr="00B05BE2" w:rsidRDefault="007D36B0" w:rsidP="00B05BE2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AA6FA3" w:rsidRPr="00AA6FA3" w:rsidRDefault="00DE7DC4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lastRenderedPageBreak/>
              <w:t>四</w:t>
            </w:r>
            <w:r w:rsidRPr="00DE7DC4">
              <w:rPr>
                <w:rFonts w:asciiTheme="majorEastAsia" w:eastAsiaTheme="majorEastAsia" w:hAnsiTheme="majorEastAsia" w:hint="eastAsia"/>
                <w:sz w:val="26"/>
                <w:szCs w:val="26"/>
              </w:rPr>
              <w:t>、</w:t>
            </w:r>
            <w:r w:rsidR="007D36B0">
              <w:rPr>
                <w:rFonts w:asciiTheme="majorEastAsia" w:eastAsiaTheme="majorEastAsia" w:hAnsiTheme="majorEastAsia" w:hint="eastAsia"/>
                <w:sz w:val="26"/>
                <w:szCs w:val="26"/>
              </w:rPr>
              <w:t>利用網頁讓學生進行看國旗猜國家Quiz</w:t>
            </w:r>
            <w:r w:rsidR="007D36B0" w:rsidRPr="007D36B0">
              <w:rPr>
                <w:rFonts w:asciiTheme="majorEastAsia" w:eastAsiaTheme="majorEastAsia" w:hAnsiTheme="majorEastAsia" w:hint="eastAsia"/>
                <w:sz w:val="26"/>
                <w:szCs w:val="26"/>
              </w:rPr>
              <w:t>。</w:t>
            </w:r>
            <w:r w:rsidR="00C005E8">
              <w:rPr>
                <w:rFonts w:asciiTheme="majorEastAsia" w:eastAsiaTheme="majorEastAsia" w:hAnsiTheme="majorEastAsia" w:hint="eastAsia"/>
                <w:sz w:val="26"/>
                <w:szCs w:val="26"/>
              </w:rPr>
              <w:t>(可單人或雙人一起參與答題)</w:t>
            </w:r>
            <w:r w:rsidR="007D36B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</w:t>
            </w:r>
          </w:p>
          <w:p w:rsidR="00AA6FA3" w:rsidRDefault="00B91E92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378835</wp:posOffset>
                  </wp:positionH>
                  <wp:positionV relativeFrom="paragraph">
                    <wp:posOffset>141605</wp:posOffset>
                  </wp:positionV>
                  <wp:extent cx="1912620" cy="1554480"/>
                  <wp:effectExtent l="0" t="0" r="0" b="7620"/>
                  <wp:wrapSquare wrapText="bothSides"/>
                  <wp:docPr id="2" name="圖片 114" descr="「How Many Of These Flags Of The World Can You Identify?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「How Many Of These Flags Of The World Can You Identify?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3436" b="44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156845</wp:posOffset>
                  </wp:positionV>
                  <wp:extent cx="2316480" cy="1524000"/>
                  <wp:effectExtent l="0" t="0" r="7620" b="0"/>
                  <wp:wrapSquare wrapText="bothSides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6FA3" w:rsidRDefault="00AA6FA3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AA6FA3" w:rsidRDefault="00AA6FA3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D36B0" w:rsidRDefault="007D36B0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D36B0" w:rsidRDefault="007D36B0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D36B0" w:rsidRDefault="007D36B0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7D36B0" w:rsidRDefault="007D36B0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B91E92" w:rsidRDefault="00B91E92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C005E8" w:rsidRDefault="005C12D1" w:rsidP="00A84FC0">
            <w:pPr>
              <w:ind w:firstLineChars="200" w:firstLine="48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hyperlink r:id="rId38" w:history="1">
              <w:r w:rsidR="00C005E8">
                <w:rPr>
                  <w:rStyle w:val="ab"/>
                </w:rPr>
                <w:t>https://www.worldatlas.com/quizzes/how-many-world-flags-can-you-identify/1/</w:t>
              </w:r>
            </w:hyperlink>
          </w:p>
          <w:p w:rsidR="00C005E8" w:rsidRDefault="00C005E8" w:rsidP="00297861">
            <w:pPr>
              <w:jc w:val="both"/>
              <w:rPr>
                <w:rFonts w:hint="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</w:t>
            </w:r>
          </w:p>
          <w:p w:rsidR="00C005E8" w:rsidRDefault="00C005E8" w:rsidP="00C005E8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  <w:bdr w:val="single" w:sz="4" w:space="0" w:color="auto"/>
              </w:rPr>
            </w:pPr>
            <w:r w:rsidRPr="00A75E0E">
              <w:rPr>
                <w:rFonts w:asciiTheme="majorEastAsia" w:eastAsiaTheme="majorEastAsia" w:hAnsiTheme="majorEastAsia" w:hint="eastAsia"/>
                <w:sz w:val="26"/>
                <w:szCs w:val="26"/>
                <w:bdr w:val="single" w:sz="4" w:space="0" w:color="auto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  <w:bdr w:val="single" w:sz="4" w:space="0" w:color="auto"/>
              </w:rPr>
              <w:t>三</w:t>
            </w:r>
            <w:r w:rsidRPr="00A75E0E">
              <w:rPr>
                <w:rFonts w:asciiTheme="majorEastAsia" w:eastAsiaTheme="majorEastAsia" w:hAnsiTheme="majorEastAsia" w:hint="eastAsia"/>
                <w:sz w:val="26"/>
                <w:szCs w:val="26"/>
                <w:bdr w:val="single" w:sz="4" w:space="0" w:color="auto"/>
              </w:rPr>
              <w:t>節課開始</w:t>
            </w:r>
          </w:p>
          <w:p w:rsidR="00C005E8" w:rsidRDefault="00C005E8" w:rsidP="00C005E8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  <w:bdr w:val="single" w:sz="4" w:space="0" w:color="auto"/>
              </w:rPr>
            </w:pPr>
          </w:p>
          <w:p w:rsidR="00C005E8" w:rsidRDefault="00C005E8" w:rsidP="00C005E8">
            <w:pPr>
              <w:jc w:val="both"/>
            </w:pPr>
            <w:r>
              <w:rPr>
                <w:rFonts w:hint="eastAsia"/>
              </w:rPr>
              <w:t>一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組競賽</w:t>
            </w:r>
          </w:p>
          <w:p w:rsidR="004732A5" w:rsidRDefault="00C005E8" w:rsidP="00C005E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</w:rPr>
              <w:t>1. 利用圖字卡</w:t>
            </w:r>
            <w:r w:rsidR="004732A5">
              <w:rPr>
                <w:rFonts w:asciiTheme="majorEastAsia" w:eastAsiaTheme="majorEastAsia" w:hAnsiTheme="majorEastAsia" w:hint="eastAsia"/>
              </w:rPr>
              <w:t>讓學生先複習已學過之單字句型</w:t>
            </w:r>
            <w:r w:rsidR="004732A5" w:rsidRPr="004732A5">
              <w:rPr>
                <w:rFonts w:asciiTheme="majorEastAsia" w:eastAsiaTheme="majorEastAsia" w:hAnsiTheme="majorEastAsia" w:hint="eastAsia"/>
              </w:rPr>
              <w:t>。</w:t>
            </w:r>
          </w:p>
          <w:p w:rsidR="00C005E8" w:rsidRDefault="004732A5" w:rsidP="00C005E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老師問 → 全班回答</w:t>
            </w:r>
          </w:p>
          <w:p w:rsidR="004732A5" w:rsidRDefault="004732A5" w:rsidP="00C005E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學生問 → 老師回答</w:t>
            </w:r>
          </w:p>
          <w:p w:rsidR="004732A5" w:rsidRPr="00C005E8" w:rsidRDefault="004732A5" w:rsidP="00C005E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學生A問 → 學生B回答</w:t>
            </w:r>
          </w:p>
          <w:p w:rsidR="007D36B0" w:rsidRDefault="004732A5" w:rsidP="004732A5">
            <w:pPr>
              <w:jc w:val="both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4732A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2. 利用電子書內之遊戲</w:t>
            </w:r>
            <w:r w:rsidR="00835B53">
              <w:rPr>
                <w:rFonts w:asciiTheme="majorEastAsia" w:eastAsiaTheme="majorEastAsia" w:hAnsiTheme="majorEastAsia"/>
                <w:sz w:val="26"/>
                <w:szCs w:val="26"/>
              </w:rPr>
              <w:t>—</w:t>
            </w:r>
            <w:r w:rsidR="00835B53" w:rsidRPr="00835B5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逃出鯊魚口</w:t>
            </w:r>
            <w:r w:rsidR="00835B5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、單字對對碰</w:t>
            </w:r>
            <w:r w:rsidR="00B700F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、Snake and Ladd</w:t>
            </w:r>
            <w:r w:rsidR="00B700FF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er</w:t>
            </w:r>
          </w:p>
          <w:p w:rsidR="002A2F0D" w:rsidRPr="004732A5" w:rsidRDefault="002A2F0D" w:rsidP="004732A5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   來提升學生學習興趣與效能。</w:t>
            </w:r>
          </w:p>
          <w:p w:rsidR="00C005E8" w:rsidRDefault="002A2F0D" w:rsidP="00835B5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41275</wp:posOffset>
                  </wp:positionV>
                  <wp:extent cx="2194560" cy="1457325"/>
                  <wp:effectExtent l="0" t="0" r="0" b="9525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209925</wp:posOffset>
                  </wp:positionH>
                  <wp:positionV relativeFrom="paragraph">
                    <wp:posOffset>60960</wp:posOffset>
                  </wp:positionV>
                  <wp:extent cx="2202180" cy="1424940"/>
                  <wp:effectExtent l="0" t="0" r="7620" b="381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05E8" w:rsidRDefault="00C005E8" w:rsidP="00835B53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9734C" w:rsidRDefault="0069734C" w:rsidP="00835B53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9734C" w:rsidRDefault="0069734C" w:rsidP="0069734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9734C" w:rsidRDefault="0069734C" w:rsidP="00835B53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9734C" w:rsidRDefault="0069734C" w:rsidP="00835B53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9734C" w:rsidRDefault="0069734C" w:rsidP="00835B53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9734C" w:rsidRDefault="0069734C" w:rsidP="00835B53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936115</wp:posOffset>
                  </wp:positionH>
                  <wp:positionV relativeFrom="paragraph">
                    <wp:posOffset>33655</wp:posOffset>
                  </wp:positionV>
                  <wp:extent cx="2240280" cy="1417320"/>
                  <wp:effectExtent l="0" t="0" r="7620" b="0"/>
                  <wp:wrapSquare wrapText="bothSides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17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734C" w:rsidRDefault="0069734C" w:rsidP="00835B53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9734C" w:rsidRDefault="0069734C" w:rsidP="00835B53">
            <w:pPr>
              <w:jc w:val="both"/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</w:p>
          <w:p w:rsidR="00C005E8" w:rsidRDefault="00C005E8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835B53" w:rsidRDefault="00835B53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835B53" w:rsidRDefault="00835B53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2A2F0D" w:rsidRDefault="002A2F0D" w:rsidP="00297861">
            <w:pPr>
              <w:jc w:val="both"/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</w:p>
          <w:p w:rsidR="002A2F0D" w:rsidRDefault="002A2F0D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二、課程總結</w:t>
            </w:r>
          </w:p>
          <w:p w:rsidR="002A2F0D" w:rsidRDefault="005B0153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1. 由</w:t>
            </w:r>
            <w:r w:rsidR="002A2F0D">
              <w:rPr>
                <w:rFonts w:asciiTheme="majorEastAsia" w:eastAsiaTheme="majorEastAsia" w:hAnsiTheme="majorEastAsia" w:hint="eastAsia"/>
                <w:sz w:val="26"/>
                <w:szCs w:val="26"/>
              </w:rPr>
              <w:t>老師帶領全班唸讀本課單字句型及課文，複習本課內容。</w:t>
            </w:r>
          </w:p>
          <w:p w:rsidR="002A2F0D" w:rsidRDefault="002A2F0D" w:rsidP="00297861">
            <w:pPr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2. </w:t>
            </w:r>
            <w:r w:rsidR="005B0153">
              <w:rPr>
                <w:rFonts w:asciiTheme="majorEastAsia" w:eastAsiaTheme="majorEastAsia" w:hAnsiTheme="majorEastAsia" w:hint="eastAsia"/>
                <w:sz w:val="26"/>
                <w:szCs w:val="26"/>
              </w:rPr>
              <w:t>利用最後5~10分鐘讓學生進入線上學習平台Q</w:t>
            </w:r>
            <w:r w:rsidR="005B0153">
              <w:rPr>
                <w:rFonts w:asciiTheme="majorEastAsia" w:eastAsiaTheme="majorEastAsia" w:hAnsiTheme="majorEastAsia"/>
                <w:sz w:val="26"/>
                <w:szCs w:val="26"/>
              </w:rPr>
              <w:t>uizlet</w:t>
            </w:r>
            <w:r w:rsidR="005B0153">
              <w:rPr>
                <w:rFonts w:asciiTheme="majorEastAsia" w:eastAsiaTheme="majorEastAsia" w:hAnsiTheme="majorEastAsia" w:hint="eastAsia"/>
                <w:sz w:val="26"/>
                <w:szCs w:val="26"/>
              </w:rPr>
              <w:t>、Kahoot和Quizizz，完成</w:t>
            </w:r>
          </w:p>
          <w:p w:rsidR="002A2F0D" w:rsidRPr="00AA6FA3" w:rsidRDefault="005B0153" w:rsidP="00297861">
            <w:pPr>
              <w:jc w:val="both"/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  Q</w:t>
            </w:r>
            <w:r>
              <w:rPr>
                <w:rFonts w:asciiTheme="majorEastAsia" w:eastAsiaTheme="majorEastAsia" w:hAnsiTheme="majorEastAsia"/>
                <w:sz w:val="26"/>
                <w:szCs w:val="26"/>
              </w:rPr>
              <w:t>uiz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來內化學習內容。</w:t>
            </w:r>
          </w:p>
        </w:tc>
      </w:tr>
      <w:tr w:rsidR="00A122D1" w:rsidRPr="00BF7458" w:rsidTr="000562D8">
        <w:trPr>
          <w:trHeight w:val="320"/>
        </w:trPr>
        <w:tc>
          <w:tcPr>
            <w:tcW w:w="9802" w:type="dxa"/>
            <w:gridSpan w:val="3"/>
            <w:shd w:val="clear" w:color="auto" w:fill="D9D9D9" w:themeFill="background1" w:themeFillShade="D9"/>
            <w:vAlign w:val="center"/>
          </w:tcPr>
          <w:p w:rsidR="00A122D1" w:rsidRPr="000562D8" w:rsidRDefault="00A122D1" w:rsidP="00297861">
            <w:pPr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>17. 數位教學資源</w:t>
            </w:r>
          </w:p>
        </w:tc>
      </w:tr>
      <w:tr w:rsidR="00A122D1" w:rsidRPr="00BF7458" w:rsidTr="000562D8">
        <w:trPr>
          <w:trHeight w:val="320"/>
        </w:trPr>
        <w:tc>
          <w:tcPr>
            <w:tcW w:w="9802" w:type="dxa"/>
            <w:gridSpan w:val="3"/>
            <w:shd w:val="clear" w:color="auto" w:fill="FFFFFF" w:themeFill="background1"/>
            <w:vAlign w:val="center"/>
          </w:tcPr>
          <w:p w:rsidR="00A122D1" w:rsidRDefault="005A5DEC" w:rsidP="005A5DEC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觸控電視</w:t>
            </w:r>
          </w:p>
          <w:p w:rsidR="005A5DEC" w:rsidRDefault="00ED23FB" w:rsidP="005A5DEC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投影機</w:t>
            </w:r>
          </w:p>
          <w:p w:rsidR="00ED23FB" w:rsidRDefault="00ED23FB" w:rsidP="005A5DEC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電腦</w:t>
            </w:r>
          </w:p>
          <w:p w:rsidR="00ED23FB" w:rsidRPr="005A5DEC" w:rsidRDefault="00ED23FB" w:rsidP="005A5DEC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APP: 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Q</w:t>
            </w:r>
            <w:r>
              <w:rPr>
                <w:rFonts w:asciiTheme="majorEastAsia" w:eastAsiaTheme="majorEastAsia" w:hAnsiTheme="majorEastAsia"/>
                <w:sz w:val="26"/>
                <w:szCs w:val="26"/>
              </w:rPr>
              <w:t>uizlet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、Kahoot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Quizizz</w:t>
            </w:r>
          </w:p>
          <w:p w:rsidR="005A5DEC" w:rsidRPr="00ED23FB" w:rsidRDefault="005A5DEC" w:rsidP="00297861">
            <w:pPr>
              <w:jc w:val="both"/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</w:p>
        </w:tc>
      </w:tr>
    </w:tbl>
    <w:p w:rsidR="00FA3C8C" w:rsidRDefault="00FA3C8C" w:rsidP="000E73C1">
      <w:pPr>
        <w:rPr>
          <w:rFonts w:asciiTheme="majorEastAsia" w:eastAsiaTheme="majorEastAsia" w:hAnsiTheme="majorEastAsia"/>
          <w:sz w:val="32"/>
        </w:rPr>
      </w:pPr>
    </w:p>
    <w:p w:rsidR="00B669D3" w:rsidRDefault="00B669D3" w:rsidP="000E73C1">
      <w:pPr>
        <w:rPr>
          <w:rFonts w:asciiTheme="majorEastAsia" w:eastAsiaTheme="majorEastAsia" w:hAnsiTheme="majorEastAsia"/>
          <w:sz w:val="32"/>
        </w:rPr>
      </w:pPr>
    </w:p>
    <w:p w:rsidR="00B669D3" w:rsidRDefault="00B669D3" w:rsidP="000E73C1">
      <w:pPr>
        <w:rPr>
          <w:rFonts w:asciiTheme="majorEastAsia" w:eastAsiaTheme="majorEastAsia" w:hAnsiTheme="majorEastAsia"/>
          <w:sz w:val="32"/>
        </w:rPr>
      </w:pPr>
    </w:p>
    <w:p w:rsidR="00B669D3" w:rsidRDefault="00B669D3" w:rsidP="000E73C1">
      <w:pPr>
        <w:rPr>
          <w:rFonts w:asciiTheme="majorEastAsia" w:eastAsiaTheme="majorEastAsia" w:hAnsiTheme="majorEastAsia"/>
          <w:sz w:val="32"/>
        </w:rPr>
      </w:pPr>
    </w:p>
    <w:p w:rsidR="00B669D3" w:rsidRDefault="00B669D3" w:rsidP="000E73C1">
      <w:pPr>
        <w:rPr>
          <w:rFonts w:asciiTheme="majorEastAsia" w:eastAsiaTheme="majorEastAsia" w:hAnsiTheme="majorEastAsia"/>
          <w:sz w:val="32"/>
        </w:rPr>
      </w:pPr>
    </w:p>
    <w:p w:rsidR="00B669D3" w:rsidRDefault="00B669D3" w:rsidP="000E73C1">
      <w:pPr>
        <w:rPr>
          <w:rFonts w:asciiTheme="majorEastAsia" w:eastAsiaTheme="majorEastAsia" w:hAnsiTheme="majorEastAsia"/>
          <w:sz w:val="32"/>
        </w:rPr>
      </w:pPr>
    </w:p>
    <w:p w:rsidR="00B669D3" w:rsidRDefault="00B669D3" w:rsidP="000E73C1">
      <w:pPr>
        <w:rPr>
          <w:rFonts w:asciiTheme="majorEastAsia" w:eastAsiaTheme="majorEastAsia" w:hAnsiTheme="majorEastAsia"/>
          <w:sz w:val="32"/>
        </w:rPr>
      </w:pPr>
    </w:p>
    <w:p w:rsidR="00B669D3" w:rsidRDefault="00B669D3" w:rsidP="000E73C1">
      <w:pPr>
        <w:rPr>
          <w:rFonts w:asciiTheme="majorEastAsia" w:eastAsiaTheme="majorEastAsia" w:hAnsiTheme="majorEastAsia"/>
          <w:sz w:val="32"/>
        </w:rPr>
      </w:pPr>
    </w:p>
    <w:p w:rsidR="00B669D3" w:rsidRDefault="00B669D3" w:rsidP="000E73C1">
      <w:pPr>
        <w:rPr>
          <w:rFonts w:asciiTheme="majorEastAsia" w:eastAsiaTheme="majorEastAsia" w:hAnsiTheme="majorEastAsia"/>
          <w:sz w:val="32"/>
        </w:rPr>
      </w:pPr>
    </w:p>
    <w:p w:rsidR="00B669D3" w:rsidRDefault="00B669D3" w:rsidP="000E73C1">
      <w:pPr>
        <w:rPr>
          <w:rFonts w:asciiTheme="majorEastAsia" w:eastAsiaTheme="majorEastAsia" w:hAnsiTheme="majorEastAsia"/>
          <w:sz w:val="32"/>
        </w:rPr>
      </w:pPr>
    </w:p>
    <w:p w:rsidR="00B669D3" w:rsidRDefault="00B669D3" w:rsidP="000E73C1">
      <w:pPr>
        <w:rPr>
          <w:rFonts w:asciiTheme="majorEastAsia" w:eastAsiaTheme="majorEastAsia" w:hAnsiTheme="majorEastAsia"/>
          <w:sz w:val="32"/>
        </w:rPr>
      </w:pPr>
    </w:p>
    <w:p w:rsidR="00B669D3" w:rsidRDefault="00B669D3" w:rsidP="000E73C1">
      <w:pPr>
        <w:rPr>
          <w:rFonts w:asciiTheme="majorEastAsia" w:eastAsiaTheme="majorEastAsia" w:hAnsiTheme="majorEastAsia"/>
          <w:sz w:val="32"/>
        </w:rPr>
      </w:pPr>
    </w:p>
    <w:p w:rsidR="00B669D3" w:rsidRDefault="00B669D3" w:rsidP="000E73C1">
      <w:pPr>
        <w:rPr>
          <w:rFonts w:asciiTheme="majorEastAsia" w:eastAsiaTheme="majorEastAsia" w:hAnsiTheme="majorEastAsia"/>
          <w:sz w:val="32"/>
        </w:rPr>
      </w:pPr>
    </w:p>
    <w:p w:rsidR="00B669D3" w:rsidRDefault="00B669D3" w:rsidP="000E73C1">
      <w:pPr>
        <w:rPr>
          <w:rFonts w:asciiTheme="majorEastAsia" w:eastAsiaTheme="majorEastAsia" w:hAnsiTheme="majorEastAsia"/>
          <w:sz w:val="32"/>
        </w:rPr>
      </w:pPr>
    </w:p>
    <w:p w:rsidR="00B669D3" w:rsidRDefault="00B669D3" w:rsidP="000E73C1">
      <w:pPr>
        <w:rPr>
          <w:rFonts w:asciiTheme="majorEastAsia" w:eastAsiaTheme="majorEastAsia" w:hAnsiTheme="majorEastAsia"/>
          <w:sz w:val="32"/>
        </w:rPr>
      </w:pPr>
    </w:p>
    <w:p w:rsidR="00FA3C8C" w:rsidRPr="000E73C1" w:rsidRDefault="00FA3C8C" w:rsidP="000E73C1">
      <w:pPr>
        <w:rPr>
          <w:rFonts w:asciiTheme="majorEastAsia" w:eastAsiaTheme="majorEastAsia" w:hAnsiTheme="majorEastAsia"/>
          <w:sz w:val="32"/>
        </w:rPr>
      </w:pPr>
    </w:p>
    <w:sectPr w:rsidR="00FA3C8C" w:rsidRPr="000E73C1" w:rsidSect="000E73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D1" w:rsidRDefault="005C12D1" w:rsidP="00A122D1">
      <w:r>
        <w:separator/>
      </w:r>
    </w:p>
  </w:endnote>
  <w:endnote w:type="continuationSeparator" w:id="0">
    <w:p w:rsidR="005C12D1" w:rsidRDefault="005C12D1" w:rsidP="00A1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D1" w:rsidRDefault="005C12D1" w:rsidP="00A122D1">
      <w:r>
        <w:separator/>
      </w:r>
    </w:p>
  </w:footnote>
  <w:footnote w:type="continuationSeparator" w:id="0">
    <w:p w:rsidR="005C12D1" w:rsidRDefault="005C12D1" w:rsidP="00A1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0899"/>
    <w:multiLevelType w:val="hybridMultilevel"/>
    <w:tmpl w:val="A06AA2AA"/>
    <w:lvl w:ilvl="0" w:tplc="1ED65364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EC7416"/>
    <w:multiLevelType w:val="hybridMultilevel"/>
    <w:tmpl w:val="E0D0423C"/>
    <w:lvl w:ilvl="0" w:tplc="FB64BD46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380728"/>
    <w:multiLevelType w:val="hybridMultilevel"/>
    <w:tmpl w:val="6E4CDC6A"/>
    <w:lvl w:ilvl="0" w:tplc="40F0B8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D570F5"/>
    <w:multiLevelType w:val="hybridMultilevel"/>
    <w:tmpl w:val="9D462F1C"/>
    <w:lvl w:ilvl="0" w:tplc="8E200A2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7087459"/>
    <w:multiLevelType w:val="hybridMultilevel"/>
    <w:tmpl w:val="DE46B270"/>
    <w:lvl w:ilvl="0" w:tplc="8F94C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4908A1"/>
    <w:multiLevelType w:val="hybridMultilevel"/>
    <w:tmpl w:val="299CD4B4"/>
    <w:lvl w:ilvl="0" w:tplc="CC1E4D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16331F"/>
    <w:multiLevelType w:val="hybridMultilevel"/>
    <w:tmpl w:val="7806EDD0"/>
    <w:lvl w:ilvl="0" w:tplc="8F94C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144798">
      <w:start w:val="1"/>
      <w:numFmt w:val="taiwaneseCountingThousand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3A095C"/>
    <w:multiLevelType w:val="hybridMultilevel"/>
    <w:tmpl w:val="481A7270"/>
    <w:lvl w:ilvl="0" w:tplc="65480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4372FF"/>
    <w:multiLevelType w:val="hybridMultilevel"/>
    <w:tmpl w:val="7806EDD0"/>
    <w:lvl w:ilvl="0" w:tplc="8F94C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144798">
      <w:start w:val="1"/>
      <w:numFmt w:val="taiwaneseCountingThousand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8F1080"/>
    <w:multiLevelType w:val="hybridMultilevel"/>
    <w:tmpl w:val="84148922"/>
    <w:lvl w:ilvl="0" w:tplc="483EC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23224">
      <w:start w:val="1"/>
      <w:numFmt w:val="taiwaneseCountingThousand"/>
      <w:lvlText w:val="%2、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18c0e8,#f888e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C1"/>
    <w:rsid w:val="00006252"/>
    <w:rsid w:val="00034003"/>
    <w:rsid w:val="000562D8"/>
    <w:rsid w:val="000565BE"/>
    <w:rsid w:val="000678E8"/>
    <w:rsid w:val="00080C42"/>
    <w:rsid w:val="000E0F69"/>
    <w:rsid w:val="000E73C1"/>
    <w:rsid w:val="0013685E"/>
    <w:rsid w:val="001A2F73"/>
    <w:rsid w:val="001B2BC5"/>
    <w:rsid w:val="001D0687"/>
    <w:rsid w:val="001F3B83"/>
    <w:rsid w:val="00297861"/>
    <w:rsid w:val="002A2E37"/>
    <w:rsid w:val="002A2F0D"/>
    <w:rsid w:val="002B4E9B"/>
    <w:rsid w:val="002E68B0"/>
    <w:rsid w:val="00351C49"/>
    <w:rsid w:val="00413C8C"/>
    <w:rsid w:val="004340AA"/>
    <w:rsid w:val="004732A5"/>
    <w:rsid w:val="004830EB"/>
    <w:rsid w:val="00495D41"/>
    <w:rsid w:val="004D5903"/>
    <w:rsid w:val="004E4F3A"/>
    <w:rsid w:val="00500D31"/>
    <w:rsid w:val="00520908"/>
    <w:rsid w:val="005A5DEC"/>
    <w:rsid w:val="005B0153"/>
    <w:rsid w:val="005C12D1"/>
    <w:rsid w:val="006257CF"/>
    <w:rsid w:val="00646E1D"/>
    <w:rsid w:val="0069734C"/>
    <w:rsid w:val="006D2C18"/>
    <w:rsid w:val="006E53E4"/>
    <w:rsid w:val="007345F0"/>
    <w:rsid w:val="0076055A"/>
    <w:rsid w:val="00775173"/>
    <w:rsid w:val="0078013D"/>
    <w:rsid w:val="007D36B0"/>
    <w:rsid w:val="007E66B8"/>
    <w:rsid w:val="00835B53"/>
    <w:rsid w:val="00853288"/>
    <w:rsid w:val="00894F8F"/>
    <w:rsid w:val="00966651"/>
    <w:rsid w:val="00986B7E"/>
    <w:rsid w:val="009E5CC1"/>
    <w:rsid w:val="00A122D1"/>
    <w:rsid w:val="00A75E0E"/>
    <w:rsid w:val="00A77A40"/>
    <w:rsid w:val="00A84FC0"/>
    <w:rsid w:val="00AA0281"/>
    <w:rsid w:val="00AA6FA3"/>
    <w:rsid w:val="00B05BE2"/>
    <w:rsid w:val="00B669D3"/>
    <w:rsid w:val="00B700FF"/>
    <w:rsid w:val="00B723DB"/>
    <w:rsid w:val="00B7409F"/>
    <w:rsid w:val="00B76807"/>
    <w:rsid w:val="00B91E92"/>
    <w:rsid w:val="00BB3FC6"/>
    <w:rsid w:val="00BF7458"/>
    <w:rsid w:val="00C005E8"/>
    <w:rsid w:val="00C8067B"/>
    <w:rsid w:val="00D30103"/>
    <w:rsid w:val="00D43C23"/>
    <w:rsid w:val="00D51BDF"/>
    <w:rsid w:val="00DA26AE"/>
    <w:rsid w:val="00DB4BDE"/>
    <w:rsid w:val="00DE7DC4"/>
    <w:rsid w:val="00E12280"/>
    <w:rsid w:val="00ED23FB"/>
    <w:rsid w:val="00EF252B"/>
    <w:rsid w:val="00F221EA"/>
    <w:rsid w:val="00F56A0A"/>
    <w:rsid w:val="00FA3C8C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8c0e8,#f888e0"/>
    </o:shapedefaults>
    <o:shapelayout v:ext="edit">
      <o:idmap v:ext="edit" data="1"/>
    </o:shapelayout>
  </w:shapeDefaults>
  <w:decimalSymbol w:val="."/>
  <w:listSeparator w:val=","/>
  <w14:docId w14:val="4C3E6B64"/>
  <w15:docId w15:val="{17A11E2C-3D98-4156-AA1C-76006BFE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3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0F6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12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22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2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22D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2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228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B4E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4395">
                  <w:marLeft w:val="123"/>
                  <w:marRight w:val="123"/>
                  <w:marTop w:val="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2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726757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233374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03507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46218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9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782887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646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450">
          <w:marLeft w:val="0"/>
          <w:marRight w:val="0"/>
          <w:marTop w:val="418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6940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PowerPoint____1.sldx"/><Relationship Id="rId18" Type="http://schemas.openxmlformats.org/officeDocument/2006/relationships/hyperlink" Target="http://islcollective.com/your_copyright" TargetMode="External"/><Relationship Id="rId26" Type="http://schemas.openxmlformats.org/officeDocument/2006/relationships/image" Target="media/image11.emf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heelofnames.com/" TargetMode="External"/><Relationship Id="rId34" Type="http://schemas.openxmlformats.org/officeDocument/2006/relationships/image" Target="media/image16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en.islcollective.com/mypage?id=462009" TargetMode="External"/><Relationship Id="rId25" Type="http://schemas.openxmlformats.org/officeDocument/2006/relationships/package" Target="embeddings/Microsoft_PowerPoint____4.sldx"/><Relationship Id="rId33" Type="http://schemas.openxmlformats.org/officeDocument/2006/relationships/package" Target="embeddings/Microsoft_PowerPoint____7.sldx"/><Relationship Id="rId38" Type="http://schemas.openxmlformats.org/officeDocument/2006/relationships/hyperlink" Target="https://www.worldatlas.com/quizzes/how-many-world-flags-can-you-identify/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package" Target="embeddings/Microsoft_PowerPoint____6.sldx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___.sldx"/><Relationship Id="rId24" Type="http://schemas.openxmlformats.org/officeDocument/2006/relationships/image" Target="media/image10.emf"/><Relationship Id="rId32" Type="http://schemas.openxmlformats.org/officeDocument/2006/relationships/image" Target="media/image15.emf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___2.sldx"/><Relationship Id="rId23" Type="http://schemas.openxmlformats.org/officeDocument/2006/relationships/package" Target="embeddings/Microsoft_PowerPoint____3.sldx"/><Relationship Id="rId28" Type="http://schemas.openxmlformats.org/officeDocument/2006/relationships/image" Target="media/image12.emf"/><Relationship Id="rId36" Type="http://schemas.openxmlformats.org/officeDocument/2006/relationships/image" Target="media/image17.png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___5.sldx"/><Relationship Id="rId30" Type="http://schemas.openxmlformats.org/officeDocument/2006/relationships/image" Target="media/image13.png"/><Relationship Id="rId35" Type="http://schemas.openxmlformats.org/officeDocument/2006/relationships/package" Target="embeddings/Microsoft_PowerPoint____8.sldx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3150-2202-4937-809D-C057D351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451</Words>
  <Characters>2577</Characters>
  <Application>Microsoft Office Word</Application>
  <DocSecurity>0</DocSecurity>
  <Lines>21</Lines>
  <Paragraphs>6</Paragraphs>
  <ScaleCrop>false</ScaleCrop>
  <Company>HOME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15</cp:revision>
  <cp:lastPrinted>2019-10-16T04:47:00Z</cp:lastPrinted>
  <dcterms:created xsi:type="dcterms:W3CDTF">2019-10-15T23:40:00Z</dcterms:created>
  <dcterms:modified xsi:type="dcterms:W3CDTF">2019-10-16T04:49:00Z</dcterms:modified>
</cp:coreProperties>
</file>